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1237D" w14:textId="77777777" w:rsidR="00E233BA" w:rsidRDefault="00E233BA" w:rsidP="00E618E0">
      <w:pPr>
        <w:autoSpaceDE w:val="0"/>
        <w:autoSpaceDN w:val="0"/>
        <w:adjustRightInd w:val="0"/>
        <w:spacing w:after="0" w:line="240" w:lineRule="auto"/>
        <w:ind w:left="-426" w:right="-427"/>
        <w:jc w:val="center"/>
        <w:rPr>
          <w:rFonts w:ascii="Century Gothic" w:eastAsia="KozGoPro-ExtraLight" w:hAnsi="Century Gothic" w:cs="KozGoPro-ExtraLight"/>
          <w:sz w:val="21"/>
          <w:szCs w:val="21"/>
        </w:rPr>
      </w:pPr>
    </w:p>
    <w:p w14:paraId="3D795811" w14:textId="3C2A4221" w:rsidR="00BD158A" w:rsidRPr="003005C5" w:rsidRDefault="00E618E0" w:rsidP="00E618E0">
      <w:pPr>
        <w:ind w:left="-426" w:right="-427"/>
        <w:jc w:val="both"/>
        <w:rPr>
          <w:rFonts w:ascii="Century Gothic" w:eastAsia="KozGoPro-ExtraLight" w:hAnsi="Century Gothic" w:cs="KozGoPro-ExtraLight"/>
          <w:b/>
        </w:rPr>
      </w:pPr>
      <w:r>
        <w:rPr>
          <w:rFonts w:ascii="Century Gothic" w:eastAsia="KozGoPro-ExtraLight" w:hAnsi="Century Gothic" w:cs="KozGoPro-ExtraLight"/>
        </w:rPr>
        <w:t>Scheda di partecipazione</w:t>
      </w:r>
      <w:r w:rsidR="003005C5">
        <w:rPr>
          <w:rFonts w:ascii="Century Gothic" w:eastAsia="KozGoPro-ExtraLight" w:hAnsi="Century Gothic" w:cs="KozGoPro-ExtraLight"/>
        </w:rPr>
        <w:t xml:space="preserve"> del c</w:t>
      </w:r>
      <w:r w:rsidR="007D4382" w:rsidRPr="003005C5">
        <w:rPr>
          <w:rFonts w:ascii="Century Gothic" w:eastAsia="KozGoPro-ExtraLight" w:hAnsi="Century Gothic" w:cs="KozGoPro-ExtraLight"/>
        </w:rPr>
        <w:t xml:space="preserve">oncorso </w:t>
      </w:r>
      <w:r w:rsidR="007D4382" w:rsidRPr="003005C5">
        <w:rPr>
          <w:rFonts w:ascii="Century Gothic" w:eastAsia="KozGoPro-ExtraLight" w:hAnsi="Century Gothic" w:cs="KozGoPro-ExtraLight"/>
          <w:b/>
        </w:rPr>
        <w:t>Avventure creative</w:t>
      </w:r>
      <w:bookmarkStart w:id="0" w:name="_GoBack"/>
      <w:bookmarkEnd w:id="0"/>
    </w:p>
    <w:p w14:paraId="25DB8200" w14:textId="77777777" w:rsidR="00E618E0" w:rsidRDefault="00E618E0" w:rsidP="00E618E0">
      <w:pPr>
        <w:spacing w:after="0" w:line="360" w:lineRule="auto"/>
        <w:ind w:left="-426" w:right="-285"/>
        <w:rPr>
          <w:rStyle w:val="Collegamentoipertestuale"/>
          <w:rFonts w:ascii="Century Gothic" w:hAnsi="Century Gothic"/>
          <w:iCs/>
          <w:sz w:val="19"/>
          <w:szCs w:val="19"/>
        </w:rPr>
      </w:pPr>
      <w:r w:rsidRPr="00280B70">
        <w:rPr>
          <w:rFonts w:ascii="Century Gothic" w:hAnsi="Century Gothic"/>
          <w:iCs/>
          <w:sz w:val="19"/>
          <w:szCs w:val="19"/>
        </w:rPr>
        <w:t xml:space="preserve">Da inviare compilata </w:t>
      </w:r>
      <w:r w:rsidRPr="00280B70">
        <w:rPr>
          <w:rFonts w:ascii="Century Gothic" w:hAnsi="Century Gothic"/>
          <w:iCs/>
          <w:sz w:val="19"/>
          <w:szCs w:val="19"/>
          <w:u w:val="single"/>
        </w:rPr>
        <w:t>in stampatello ed in modo leggibile</w:t>
      </w:r>
      <w:r w:rsidRPr="00280B70">
        <w:rPr>
          <w:rFonts w:ascii="Century Gothic" w:hAnsi="Century Gothic"/>
          <w:iCs/>
          <w:sz w:val="19"/>
          <w:szCs w:val="19"/>
        </w:rPr>
        <w:t xml:space="preserve"> in ogni sua parte a </w:t>
      </w:r>
      <w:hyperlink r:id="rId8" w:history="1">
        <w:r w:rsidRPr="00280B70">
          <w:rPr>
            <w:rStyle w:val="Collegamentoipertestuale"/>
            <w:rFonts w:ascii="Century Gothic" w:hAnsi="Century Gothic"/>
            <w:iCs/>
            <w:sz w:val="19"/>
            <w:szCs w:val="19"/>
          </w:rPr>
          <w:t>segreteria@festivaldelverdeedelpaesaggio.it</w:t>
        </w:r>
      </w:hyperlink>
    </w:p>
    <w:p w14:paraId="7116F0C5" w14:textId="2D50592D" w:rsidR="00E618E0" w:rsidRPr="00280B70" w:rsidRDefault="00E618E0" w:rsidP="00E618E0">
      <w:pPr>
        <w:spacing w:after="0" w:line="360" w:lineRule="auto"/>
        <w:ind w:left="-426" w:right="-285"/>
        <w:jc w:val="center"/>
        <w:rPr>
          <w:rFonts w:ascii="Century Gothic" w:hAnsi="Century Gothic"/>
          <w:iCs/>
          <w:sz w:val="19"/>
          <w:szCs w:val="19"/>
        </w:rPr>
      </w:pPr>
    </w:p>
    <w:tbl>
      <w:tblPr>
        <w:tblW w:w="11353" w:type="dxa"/>
        <w:tblInd w:w="-567" w:type="dxa"/>
        <w:tblLook w:val="04A0" w:firstRow="1" w:lastRow="0" w:firstColumn="1" w:lastColumn="0" w:noHBand="0" w:noVBand="1"/>
      </w:tblPr>
      <w:tblGrid>
        <w:gridCol w:w="3241"/>
        <w:gridCol w:w="1655"/>
        <w:gridCol w:w="3490"/>
        <w:gridCol w:w="2745"/>
        <w:gridCol w:w="222"/>
      </w:tblGrid>
      <w:tr w:rsidR="00E618E0" w:rsidRPr="00E53B84" w14:paraId="505EB92D" w14:textId="77777777" w:rsidTr="000267A5">
        <w:trPr>
          <w:gridAfter w:val="1"/>
          <w:wAfter w:w="222" w:type="dxa"/>
        </w:trPr>
        <w:tc>
          <w:tcPr>
            <w:tcW w:w="11131" w:type="dxa"/>
            <w:gridSpan w:val="4"/>
            <w:shd w:val="clear" w:color="auto" w:fill="auto"/>
          </w:tcPr>
          <w:p w14:paraId="20D617E0" w14:textId="3DBB1A91" w:rsidR="00E618E0" w:rsidRPr="00C5794D" w:rsidRDefault="00E618E0" w:rsidP="00E618E0">
            <w:pPr>
              <w:spacing w:after="0"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794D">
              <w:rPr>
                <w:rFonts w:ascii="Century Gothic" w:hAnsi="Century Gothic"/>
                <w:b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49696" behindDoc="0" locked="0" layoutInCell="1" allowOverlap="1" wp14:anchorId="1512C5CE" wp14:editId="041ED47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08915</wp:posOffset>
                      </wp:positionV>
                      <wp:extent cx="6818630" cy="0"/>
                      <wp:effectExtent l="0" t="0" r="20320" b="19050"/>
                      <wp:wrapNone/>
                      <wp:docPr id="17" name="Connettore 1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186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F9199D7" id="Connettore 1 17" o:spid="_x0000_s1026" style="position:absolute;z-index:251549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5pt,16.45pt" to="537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C5794D">
              <w:rPr>
                <w:rFonts w:ascii="Century Gothic" w:hAnsi="Century Gothic"/>
                <w:b/>
                <w:noProof/>
                <w:sz w:val="20"/>
                <w:szCs w:val="20"/>
                <w:lang w:eastAsia="it-IT"/>
              </w:rPr>
              <w:t>NOME DELL’OPERA</w:t>
            </w:r>
          </w:p>
        </w:tc>
      </w:tr>
      <w:tr w:rsidR="00E618E0" w:rsidRPr="00E53B84" w14:paraId="4A75DC70" w14:textId="77777777" w:rsidTr="000267A5">
        <w:trPr>
          <w:gridAfter w:val="1"/>
          <w:wAfter w:w="222" w:type="dxa"/>
          <w:trHeight w:val="311"/>
        </w:trPr>
        <w:tc>
          <w:tcPr>
            <w:tcW w:w="11131" w:type="dxa"/>
            <w:gridSpan w:val="4"/>
            <w:shd w:val="clear" w:color="auto" w:fill="auto"/>
          </w:tcPr>
          <w:p w14:paraId="5EE9CD4D" w14:textId="4DF6FC79" w:rsidR="00E618E0" w:rsidRPr="00C5794D" w:rsidRDefault="00E618E0" w:rsidP="007152E4">
            <w:pPr>
              <w:spacing w:after="0" w:line="360" w:lineRule="auto"/>
              <w:rPr>
                <w:rFonts w:ascii="Century Gothic" w:hAnsi="Century Gothic"/>
                <w:noProof/>
                <w:sz w:val="20"/>
                <w:szCs w:val="20"/>
                <w:lang w:eastAsia="it-IT"/>
              </w:rPr>
            </w:pPr>
            <w:r w:rsidRPr="00C5794D">
              <w:rPr>
                <w:rFonts w:ascii="Century Gothic" w:hAnsi="Century Gothic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99872" behindDoc="0" locked="0" layoutInCell="1" allowOverlap="1" wp14:anchorId="4DA6BFF5" wp14:editId="7358A22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79070</wp:posOffset>
                      </wp:positionV>
                      <wp:extent cx="6830695" cy="0"/>
                      <wp:effectExtent l="0" t="0" r="27305" b="19050"/>
                      <wp:wrapNone/>
                      <wp:docPr id="18" name="Connettore 1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CE4FF14" id="Connettore 1 18" o:spid="_x0000_s1026" style="position:absolute;z-index:251599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14.1pt" to="538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E618E0" w:rsidRPr="00E53B84" w14:paraId="72D6D2CC" w14:textId="77777777" w:rsidTr="000267A5">
        <w:trPr>
          <w:gridAfter w:val="1"/>
          <w:wAfter w:w="222" w:type="dxa"/>
          <w:trHeight w:val="189"/>
        </w:trPr>
        <w:tc>
          <w:tcPr>
            <w:tcW w:w="11131" w:type="dxa"/>
            <w:gridSpan w:val="4"/>
            <w:shd w:val="clear" w:color="auto" w:fill="auto"/>
          </w:tcPr>
          <w:p w14:paraId="363A3A2E" w14:textId="4D13088A" w:rsidR="00E618E0" w:rsidRPr="00C5794D" w:rsidRDefault="00E618E0" w:rsidP="007152E4">
            <w:pPr>
              <w:spacing w:after="0" w:line="360" w:lineRule="auto"/>
              <w:rPr>
                <w:noProof/>
                <w:sz w:val="18"/>
                <w:szCs w:val="18"/>
                <w:lang w:eastAsia="it-IT"/>
              </w:rPr>
            </w:pPr>
          </w:p>
        </w:tc>
      </w:tr>
      <w:tr w:rsidR="00E618E0" w:rsidRPr="00E53B84" w14:paraId="598A6033" w14:textId="77777777" w:rsidTr="000267A5">
        <w:trPr>
          <w:gridAfter w:val="1"/>
          <w:wAfter w:w="222" w:type="dxa"/>
        </w:trPr>
        <w:tc>
          <w:tcPr>
            <w:tcW w:w="11131" w:type="dxa"/>
            <w:gridSpan w:val="4"/>
            <w:shd w:val="clear" w:color="auto" w:fill="auto"/>
          </w:tcPr>
          <w:p w14:paraId="6881E065" w14:textId="2A4547E7" w:rsidR="00E618E0" w:rsidRPr="00E53B84" w:rsidRDefault="00E618E0" w:rsidP="007152E4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618E0"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63008" behindDoc="0" locked="0" layoutInCell="1" allowOverlap="1" wp14:anchorId="3F2B0097" wp14:editId="4616B05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60654</wp:posOffset>
                      </wp:positionV>
                      <wp:extent cx="6842760" cy="0"/>
                      <wp:effectExtent l="0" t="0" r="34290" b="19050"/>
                      <wp:wrapNone/>
                      <wp:docPr id="14" name="Connettore 1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427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8D50FBD" id="Connettore 1 14" o:spid="_x0000_s1026" style="position:absolute;z-index:251563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12.65pt" to="539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618E0">
              <w:rPr>
                <w:rFonts w:ascii="Century Gothic" w:hAnsi="Century Gothic" w:cs="Arial"/>
                <w:b/>
                <w:sz w:val="18"/>
                <w:szCs w:val="18"/>
              </w:rPr>
              <w:t>Partecipante 1 (capogruppo</w:t>
            </w:r>
            <w:r>
              <w:rPr>
                <w:rFonts w:ascii="Century Gothic" w:hAnsi="Century Gothic" w:cs="Arial"/>
                <w:sz w:val="18"/>
                <w:szCs w:val="18"/>
              </w:rPr>
              <w:t>)</w: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E618E0" w:rsidRPr="00E53B84" w14:paraId="16B9E04D" w14:textId="77777777" w:rsidTr="000267A5">
        <w:trPr>
          <w:gridAfter w:val="1"/>
          <w:wAfter w:w="222" w:type="dxa"/>
        </w:trPr>
        <w:tc>
          <w:tcPr>
            <w:tcW w:w="11131" w:type="dxa"/>
            <w:gridSpan w:val="4"/>
            <w:shd w:val="clear" w:color="auto" w:fill="auto"/>
          </w:tcPr>
          <w:p w14:paraId="2C9978BE" w14:textId="1A22D302" w:rsidR="00E618E0" w:rsidRPr="00E53B84" w:rsidRDefault="00E618E0" w:rsidP="005F28D5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67104" behindDoc="0" locked="0" layoutInCell="1" allowOverlap="1" wp14:anchorId="6FC28136" wp14:editId="0F0F45E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2399</wp:posOffset>
                      </wp:positionV>
                      <wp:extent cx="6830695" cy="0"/>
                      <wp:effectExtent l="0" t="0" r="27305" b="19050"/>
                      <wp:wrapNone/>
                      <wp:docPr id="13" name="Connettore 1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3B354D1" id="Connettore 1 13" o:spid="_x0000_s1026" style="position:absolute;z-index:251567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pt,12pt" to="539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entury Gothic" w:hAnsi="Century Gothic" w:cs="Arial"/>
                <w:sz w:val="18"/>
                <w:szCs w:val="18"/>
              </w:rPr>
              <w:t>Nome e cognome</w: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E618E0" w:rsidRPr="00E53B84" w14:paraId="3F4DCACF" w14:textId="77777777" w:rsidTr="000267A5">
        <w:trPr>
          <w:gridAfter w:val="1"/>
          <w:wAfter w:w="222" w:type="dxa"/>
        </w:trPr>
        <w:tc>
          <w:tcPr>
            <w:tcW w:w="11131" w:type="dxa"/>
            <w:gridSpan w:val="4"/>
            <w:shd w:val="clear" w:color="auto" w:fill="auto"/>
          </w:tcPr>
          <w:p w14:paraId="73DEA430" w14:textId="101AF940" w:rsidR="00E618E0" w:rsidRPr="00E53B84" w:rsidRDefault="00E618E0" w:rsidP="005F28D5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71200" behindDoc="0" locked="0" layoutInCell="1" allowOverlap="1" wp14:anchorId="13E3E516" wp14:editId="4A90281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8114</wp:posOffset>
                      </wp:positionV>
                      <wp:extent cx="6830695" cy="0"/>
                      <wp:effectExtent l="0" t="0" r="27305" b="19050"/>
                      <wp:wrapNone/>
                      <wp:docPr id="12" name="Connettore 1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F614C31" id="Connettore 1 12" o:spid="_x0000_s1026" style="position:absolute;z-index:251571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pt,12.45pt" to="53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entury Gothic" w:hAnsi="Century Gothic" w:cs="Arial"/>
                <w:sz w:val="18"/>
                <w:szCs w:val="18"/>
              </w:rPr>
              <w:t>Luogo e data di nascita</w:t>
            </w:r>
            <w:r w:rsidR="0079507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E618E0" w:rsidRPr="00E53B84" w14:paraId="777FE64E" w14:textId="77777777" w:rsidTr="000267A5">
        <w:trPr>
          <w:gridAfter w:val="1"/>
          <w:wAfter w:w="222" w:type="dxa"/>
        </w:trPr>
        <w:tc>
          <w:tcPr>
            <w:tcW w:w="11131" w:type="dxa"/>
            <w:gridSpan w:val="4"/>
            <w:shd w:val="clear" w:color="auto" w:fill="auto"/>
          </w:tcPr>
          <w:p w14:paraId="46E5C33D" w14:textId="4FFF4C32" w:rsidR="00E618E0" w:rsidRDefault="00C5794D" w:rsidP="005F28D5">
            <w:pPr>
              <w:spacing w:after="0" w:line="360" w:lineRule="auto"/>
              <w:rPr>
                <w:noProof/>
                <w:lang w:eastAsia="it-IT"/>
              </w:rPr>
            </w:pPr>
            <w:r w:rsidRPr="00E618E0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612160" behindDoc="0" locked="0" layoutInCell="1" allowOverlap="1" wp14:anchorId="1753EE12" wp14:editId="2765A6A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58750</wp:posOffset>
                      </wp:positionV>
                      <wp:extent cx="6830695" cy="0"/>
                      <wp:effectExtent l="0" t="0" r="27305" b="19050"/>
                      <wp:wrapNone/>
                      <wp:docPr id="19" name="Connettore 1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30F30EE" id="Connettore 1 19" o:spid="_x0000_s1026" style="position:absolute;z-index:251612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pt,12.5pt" to="538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="00E618E0" w:rsidRPr="00E618E0">
              <w:rPr>
                <w:rFonts w:ascii="Century Gothic" w:hAnsi="Century Gothic" w:cs="Arial"/>
                <w:sz w:val="18"/>
                <w:szCs w:val="18"/>
              </w:rPr>
              <w:t>Profession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E618E0" w:rsidRPr="00E53B84" w14:paraId="5C5E9BFF" w14:textId="77777777" w:rsidTr="000267A5">
        <w:trPr>
          <w:gridAfter w:val="1"/>
          <w:wAfter w:w="222" w:type="dxa"/>
        </w:trPr>
        <w:tc>
          <w:tcPr>
            <w:tcW w:w="11131" w:type="dxa"/>
            <w:gridSpan w:val="4"/>
            <w:shd w:val="clear" w:color="auto" w:fill="auto"/>
          </w:tcPr>
          <w:p w14:paraId="484363F5" w14:textId="066E02CB" w:rsidR="00E618E0" w:rsidRPr="00E618E0" w:rsidRDefault="00C5794D" w:rsidP="005F28D5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618E0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620352" behindDoc="0" locked="0" layoutInCell="1" allowOverlap="1" wp14:anchorId="0CF38B5C" wp14:editId="419490B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5260</wp:posOffset>
                      </wp:positionV>
                      <wp:extent cx="6830695" cy="0"/>
                      <wp:effectExtent l="0" t="0" r="27305" b="19050"/>
                      <wp:wrapNone/>
                      <wp:docPr id="20" name="Connettore 1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275F859" id="Connettore 1 20" o:spid="_x0000_s1026" style="position:absolute;z-index:251620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5pt,13.8pt" to="539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entury Gothic" w:hAnsi="Century Gothic" w:cs="Arial"/>
                <w:sz w:val="18"/>
                <w:szCs w:val="18"/>
              </w:rPr>
              <w:t>Indirizzo</w:t>
            </w:r>
            <w:r w:rsidR="0079507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E618E0" w:rsidRPr="00E53B84" w14:paraId="4931B20D" w14:textId="77777777" w:rsidTr="000267A5">
        <w:trPr>
          <w:gridAfter w:val="1"/>
          <w:wAfter w:w="222" w:type="dxa"/>
          <w:trHeight w:val="380"/>
        </w:trPr>
        <w:tc>
          <w:tcPr>
            <w:tcW w:w="3241" w:type="dxa"/>
            <w:shd w:val="clear" w:color="auto" w:fill="auto"/>
          </w:tcPr>
          <w:p w14:paraId="266A4D54" w14:textId="528DDF94" w:rsidR="00E618E0" w:rsidRPr="00E53B84" w:rsidRDefault="00E618E0" w:rsidP="005F28D5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22048" behindDoc="0" locked="0" layoutInCell="1" allowOverlap="1" wp14:anchorId="28D84932" wp14:editId="3D5F4AA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0814</wp:posOffset>
                      </wp:positionV>
                      <wp:extent cx="2089785" cy="0"/>
                      <wp:effectExtent l="0" t="0" r="24765" b="19050"/>
                      <wp:wrapNone/>
                      <wp:docPr id="11" name="Connettore 1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897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1821B5A" id="Connettore 1 11" o:spid="_x0000_s1026" style="position:absolute;z-index:251522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3.45pt" to="165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Cap </w:t>
            </w:r>
          </w:p>
        </w:tc>
        <w:tc>
          <w:tcPr>
            <w:tcW w:w="5145" w:type="dxa"/>
            <w:gridSpan w:val="2"/>
            <w:shd w:val="clear" w:color="auto" w:fill="auto"/>
          </w:tcPr>
          <w:p w14:paraId="57255918" w14:textId="27C705A9" w:rsidR="00E618E0" w:rsidRPr="00E53B84" w:rsidRDefault="00E618E0" w:rsidP="005F28D5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34336" behindDoc="0" locked="0" layoutInCell="1" allowOverlap="1" wp14:anchorId="0C7CD297" wp14:editId="47537754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70814</wp:posOffset>
                      </wp:positionV>
                      <wp:extent cx="3372485" cy="0"/>
                      <wp:effectExtent l="0" t="0" r="37465" b="19050"/>
                      <wp:wrapNone/>
                      <wp:docPr id="10" name="Connettore 1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724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FA81C86" id="Connettore 1 10" o:spid="_x0000_s1026" style="position:absolute;z-index:251534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.9pt,13.45pt" to="289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Città</w:t>
            </w:r>
            <w:r w:rsidR="0079507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2745" w:type="dxa"/>
            <w:shd w:val="clear" w:color="auto" w:fill="auto"/>
          </w:tcPr>
          <w:p w14:paraId="4ED7D5CB" w14:textId="1930F685" w:rsidR="00E618E0" w:rsidRPr="00E53B84" w:rsidRDefault="00E618E0" w:rsidP="005F28D5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77344" behindDoc="0" locked="0" layoutInCell="1" allowOverlap="1" wp14:anchorId="2BA7B303" wp14:editId="7562863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74625</wp:posOffset>
                      </wp:positionV>
                      <wp:extent cx="1160780" cy="0"/>
                      <wp:effectExtent l="0" t="0" r="20320" b="19050"/>
                      <wp:wrapNone/>
                      <wp:docPr id="9" name="Connettore 1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607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D99A1DD" id="Connettore 1 9" o:spid="_x0000_s1026" style="position:absolute;z-index:251577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5pt,13.75pt" to="117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Prov.  </w:t>
            </w:r>
          </w:p>
        </w:tc>
      </w:tr>
      <w:tr w:rsidR="00E618E0" w:rsidRPr="00E53B84" w14:paraId="5C889B8D" w14:textId="77777777" w:rsidTr="000267A5">
        <w:trPr>
          <w:gridAfter w:val="1"/>
          <w:wAfter w:w="222" w:type="dxa"/>
        </w:trPr>
        <w:tc>
          <w:tcPr>
            <w:tcW w:w="4896" w:type="dxa"/>
            <w:gridSpan w:val="2"/>
            <w:shd w:val="clear" w:color="auto" w:fill="auto"/>
          </w:tcPr>
          <w:p w14:paraId="12886661" w14:textId="3A971F05" w:rsidR="00E618E0" w:rsidRPr="00E53B84" w:rsidRDefault="00E618E0" w:rsidP="005F28D5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28192" behindDoc="0" locked="0" layoutInCell="1" allowOverlap="1" wp14:anchorId="5B8B50DB" wp14:editId="2450DE9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4939</wp:posOffset>
                      </wp:positionV>
                      <wp:extent cx="3253105" cy="0"/>
                      <wp:effectExtent l="0" t="0" r="23495" b="19050"/>
                      <wp:wrapNone/>
                      <wp:docPr id="8" name="Connettore 1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531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8886D80" id="Connettore 1 8" o:spid="_x0000_s1026" style="position:absolute;z-index:251528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2.2pt" to="257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Tel./Fax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15CC5FEC" w14:textId="7883C21B" w:rsidR="00E618E0" w:rsidRPr="00E53B84" w:rsidRDefault="00E618E0" w:rsidP="005F28D5">
            <w:pPr>
              <w:spacing w:after="0" w:line="360" w:lineRule="auto"/>
              <w:ind w:right="-1169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83488" behindDoc="0" locked="0" layoutInCell="1" allowOverlap="1" wp14:anchorId="0AA9C870" wp14:editId="5E633772">
                      <wp:simplePos x="0" y="0"/>
                      <wp:positionH relativeFrom="column">
                        <wp:posOffset>259716</wp:posOffset>
                      </wp:positionH>
                      <wp:positionV relativeFrom="paragraph">
                        <wp:posOffset>149860</wp:posOffset>
                      </wp:positionV>
                      <wp:extent cx="3453130" cy="0"/>
                      <wp:effectExtent l="0" t="0" r="33020" b="19050"/>
                      <wp:wrapNone/>
                      <wp:docPr id="6" name="Connettore 1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531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95EF92" id="Connettore 1 6" o:spid="_x0000_s1026" style="position:absolute;z-index:251583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45pt,11.8pt" to="292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Cell.</w:t>
            </w:r>
            <w:r w:rsidR="005F28D5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E618E0" w:rsidRPr="00E53B84" w14:paraId="4C5B049A" w14:textId="77777777" w:rsidTr="000267A5">
        <w:trPr>
          <w:gridAfter w:val="1"/>
          <w:wAfter w:w="222" w:type="dxa"/>
        </w:trPr>
        <w:tc>
          <w:tcPr>
            <w:tcW w:w="4896" w:type="dxa"/>
            <w:gridSpan w:val="2"/>
            <w:shd w:val="clear" w:color="auto" w:fill="auto"/>
          </w:tcPr>
          <w:p w14:paraId="7FC4609D" w14:textId="2F660969" w:rsidR="00E618E0" w:rsidRPr="00E53B84" w:rsidRDefault="00E618E0" w:rsidP="005F28D5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41504" behindDoc="0" locked="0" layoutInCell="1" allowOverlap="1" wp14:anchorId="2E7B333A" wp14:editId="773760A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82879</wp:posOffset>
                      </wp:positionV>
                      <wp:extent cx="3265170" cy="0"/>
                      <wp:effectExtent l="0" t="0" r="30480" b="19050"/>
                      <wp:wrapNone/>
                      <wp:docPr id="5" name="Connettore 1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651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ECCA57C" id="Connettore 1 5" o:spid="_x0000_s1026" style="position:absolute;z-index:251541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4.4pt" to="258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E-mail</w:t>
            </w:r>
            <w:r w:rsidR="005F28D5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2BBB528F" w14:textId="09B9C57C" w:rsidR="00E618E0" w:rsidRPr="00E53B84" w:rsidRDefault="00E618E0" w:rsidP="00E618E0">
            <w:pPr>
              <w:spacing w:after="0" w:line="360" w:lineRule="auto"/>
              <w:ind w:right="-1169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590656" behindDoc="0" locked="0" layoutInCell="1" allowOverlap="1" wp14:anchorId="4768F6EF" wp14:editId="7965E6DD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80975</wp:posOffset>
                      </wp:positionV>
                      <wp:extent cx="3440430" cy="0"/>
                      <wp:effectExtent l="0" t="0" r="26670" b="19050"/>
                      <wp:wrapNone/>
                      <wp:docPr id="1" name="Connettore 1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404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B804007" id="Connettore 1 1" o:spid="_x0000_s1026" style="position:absolute;z-index:251590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5pt,14.25pt" to="292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www.</w:t>
            </w:r>
          </w:p>
        </w:tc>
      </w:tr>
      <w:tr w:rsidR="009346FC" w:rsidRPr="00E53B84" w14:paraId="7DDEE1D6" w14:textId="77777777" w:rsidTr="000267A5">
        <w:tc>
          <w:tcPr>
            <w:tcW w:w="11131" w:type="dxa"/>
            <w:gridSpan w:val="4"/>
            <w:shd w:val="clear" w:color="auto" w:fill="auto"/>
          </w:tcPr>
          <w:tbl>
            <w:tblPr>
              <w:tblpPr w:leftFromText="141" w:rightFromText="141" w:vertAnchor="text" w:horzAnchor="margin" w:tblpXSpec="center" w:tblpY="235"/>
              <w:tblW w:w="10915" w:type="dxa"/>
              <w:tblLook w:val="04A0" w:firstRow="1" w:lastRow="0" w:firstColumn="1" w:lastColumn="0" w:noHBand="0" w:noVBand="1"/>
            </w:tblPr>
            <w:tblGrid>
              <w:gridCol w:w="3080"/>
              <w:gridCol w:w="1653"/>
              <w:gridCol w:w="3677"/>
              <w:gridCol w:w="2505"/>
            </w:tblGrid>
            <w:tr w:rsidR="009346FC" w:rsidRPr="00E53B84" w14:paraId="68887ECD" w14:textId="77777777" w:rsidTr="007152E4">
              <w:tc>
                <w:tcPr>
                  <w:tcW w:w="10915" w:type="dxa"/>
                  <w:gridSpan w:val="4"/>
                  <w:shd w:val="clear" w:color="auto" w:fill="auto"/>
                </w:tcPr>
                <w:p w14:paraId="6A8AC3DA" w14:textId="37A9B01C" w:rsidR="009346FC" w:rsidRPr="00E53B84" w:rsidRDefault="009346FC" w:rsidP="009346FC">
                  <w:pPr>
                    <w:spacing w:after="0" w:line="360" w:lineRule="auto"/>
                    <w:ind w:left="-108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E618E0">
                    <w:rPr>
                      <w:b/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3360" behindDoc="0" locked="0" layoutInCell="1" allowOverlap="1" wp14:anchorId="0DB41E68" wp14:editId="1D522F30">
                            <wp:simplePos x="0" y="0"/>
                            <wp:positionH relativeFrom="column">
                              <wp:posOffset>-64135</wp:posOffset>
                            </wp:positionH>
                            <wp:positionV relativeFrom="paragraph">
                              <wp:posOffset>160020</wp:posOffset>
                            </wp:positionV>
                            <wp:extent cx="6842760" cy="0"/>
                            <wp:effectExtent l="0" t="0" r="34290" b="19050"/>
                            <wp:wrapNone/>
                            <wp:docPr id="45" name="Connettore 1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68427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1DB12A18" id="Connettore 1 4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05pt,12.6pt" to="533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E618E0"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  <w:t>Partecipante</w:t>
                  </w:r>
                  <w:r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  <w:t xml:space="preserve"> 2</w:t>
                  </w:r>
                  <w:r w:rsidRPr="00E53B84">
                    <w:rPr>
                      <w:rFonts w:ascii="Century Gothic" w:hAnsi="Century Gothic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346FC" w:rsidRPr="00E53B84" w14:paraId="4C2E6235" w14:textId="77777777" w:rsidTr="007152E4">
              <w:tc>
                <w:tcPr>
                  <w:tcW w:w="10915" w:type="dxa"/>
                  <w:gridSpan w:val="4"/>
                  <w:shd w:val="clear" w:color="auto" w:fill="auto"/>
                </w:tcPr>
                <w:p w14:paraId="57755AEF" w14:textId="57588BDF" w:rsidR="009346FC" w:rsidRPr="00E53B84" w:rsidRDefault="009346FC" w:rsidP="009346FC">
                  <w:pPr>
                    <w:spacing w:after="0" w:line="360" w:lineRule="auto"/>
                    <w:ind w:left="-108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4384" behindDoc="0" locked="0" layoutInCell="1" allowOverlap="1" wp14:anchorId="46CA5CE1" wp14:editId="4D745DFC">
                            <wp:simplePos x="0" y="0"/>
                            <wp:positionH relativeFrom="column">
                              <wp:posOffset>-52070</wp:posOffset>
                            </wp:positionH>
                            <wp:positionV relativeFrom="paragraph">
                              <wp:posOffset>151765</wp:posOffset>
                            </wp:positionV>
                            <wp:extent cx="6830695" cy="0"/>
                            <wp:effectExtent l="0" t="0" r="27305" b="19050"/>
                            <wp:wrapNone/>
                            <wp:docPr id="46" name="Connettore 1 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683069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1C42ED88" id="Connettore 1 4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1pt,11.95pt" to="533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rFonts w:ascii="Century Gothic" w:hAnsi="Century Gothic" w:cs="Arial"/>
                      <w:sz w:val="18"/>
                      <w:szCs w:val="18"/>
                    </w:rPr>
                    <w:t>Nome e cognome</w:t>
                  </w:r>
                  <w:r w:rsidRPr="00E53B84">
                    <w:rPr>
                      <w:rFonts w:ascii="Century Gothic" w:hAnsi="Century Gothic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346FC" w:rsidRPr="00E53B84" w14:paraId="35D56C43" w14:textId="77777777" w:rsidTr="007152E4">
              <w:tc>
                <w:tcPr>
                  <w:tcW w:w="10915" w:type="dxa"/>
                  <w:gridSpan w:val="4"/>
                  <w:shd w:val="clear" w:color="auto" w:fill="auto"/>
                </w:tcPr>
                <w:p w14:paraId="2A7A6DDC" w14:textId="166578B0" w:rsidR="009346FC" w:rsidRPr="00E53B84" w:rsidRDefault="009346FC" w:rsidP="00D7323C">
                  <w:pPr>
                    <w:spacing w:after="0" w:line="360" w:lineRule="auto"/>
                    <w:ind w:left="-108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5408" behindDoc="0" locked="0" layoutInCell="1" allowOverlap="1" wp14:anchorId="049B3A58" wp14:editId="1D6DC325">
                            <wp:simplePos x="0" y="0"/>
                            <wp:positionH relativeFrom="column">
                              <wp:posOffset>-52070</wp:posOffset>
                            </wp:positionH>
                            <wp:positionV relativeFrom="paragraph">
                              <wp:posOffset>157480</wp:posOffset>
                            </wp:positionV>
                            <wp:extent cx="6830695" cy="0"/>
                            <wp:effectExtent l="0" t="0" r="27305" b="19050"/>
                            <wp:wrapNone/>
                            <wp:docPr id="47" name="Connettore 1 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683069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48628BF7" id="Connettore 1 4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1pt,12.4pt" to="533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rFonts w:ascii="Century Gothic" w:hAnsi="Century Gothic" w:cs="Arial"/>
                      <w:sz w:val="18"/>
                      <w:szCs w:val="18"/>
                    </w:rPr>
                    <w:t>Luogo e data di nascita</w:t>
                  </w:r>
                  <w:r w:rsidRPr="00E53B84">
                    <w:rPr>
                      <w:rFonts w:ascii="Century Gothic" w:hAnsi="Century Gothic" w:cs="Arial"/>
                      <w:sz w:val="18"/>
                      <w:szCs w:val="18"/>
                    </w:rPr>
                    <w:t xml:space="preserve"> </w:t>
                  </w:r>
                  <w:r w:rsidR="00D7323C">
                    <w:rPr>
                      <w:rFonts w:ascii="Century Gothic" w:hAnsi="Century Gothic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346FC" w:rsidRPr="00E53B84" w14:paraId="3E349CCB" w14:textId="77777777" w:rsidTr="007152E4">
              <w:tc>
                <w:tcPr>
                  <w:tcW w:w="10915" w:type="dxa"/>
                  <w:gridSpan w:val="4"/>
                  <w:shd w:val="clear" w:color="auto" w:fill="auto"/>
                </w:tcPr>
                <w:p w14:paraId="57A709ED" w14:textId="34967E6A" w:rsidR="009346FC" w:rsidRDefault="009346FC" w:rsidP="009346FC">
                  <w:pPr>
                    <w:spacing w:after="0" w:line="360" w:lineRule="auto"/>
                    <w:ind w:left="-108"/>
                    <w:rPr>
                      <w:noProof/>
                      <w:lang w:eastAsia="it-IT"/>
                    </w:rPr>
                  </w:pPr>
                  <w:r w:rsidRPr="00E618E0">
                    <w:rPr>
                      <w:rFonts w:ascii="Century Gothic" w:hAnsi="Century Gothic" w:cs="Arial"/>
                      <w:noProof/>
                      <w:sz w:val="18"/>
                      <w:szCs w:val="18"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9504" behindDoc="0" locked="0" layoutInCell="1" allowOverlap="1" wp14:anchorId="4A84F598" wp14:editId="739E3582">
                            <wp:simplePos x="0" y="0"/>
                            <wp:positionH relativeFrom="column">
                              <wp:posOffset>-55140</wp:posOffset>
                            </wp:positionH>
                            <wp:positionV relativeFrom="paragraph">
                              <wp:posOffset>158750</wp:posOffset>
                            </wp:positionV>
                            <wp:extent cx="6830695" cy="0"/>
                            <wp:effectExtent l="0" t="0" r="27305" b="19050"/>
                            <wp:wrapNone/>
                            <wp:docPr id="48" name="Connettore 1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683069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28981215" id="Connettore 1 4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5pt,12.5pt" to="533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E618E0">
                    <w:rPr>
                      <w:rFonts w:ascii="Century Gothic" w:hAnsi="Century Gothic" w:cs="Arial"/>
                      <w:sz w:val="18"/>
                      <w:szCs w:val="18"/>
                    </w:rPr>
                    <w:t>Professione</w:t>
                  </w:r>
                  <w:r>
                    <w:rPr>
                      <w:rFonts w:ascii="Century Gothic" w:hAnsi="Century Gothic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346FC" w:rsidRPr="00E53B84" w14:paraId="77F5C046" w14:textId="77777777" w:rsidTr="007152E4">
              <w:tc>
                <w:tcPr>
                  <w:tcW w:w="10915" w:type="dxa"/>
                  <w:gridSpan w:val="4"/>
                  <w:shd w:val="clear" w:color="auto" w:fill="auto"/>
                </w:tcPr>
                <w:p w14:paraId="036FED78" w14:textId="0C7C71CB" w:rsidR="009346FC" w:rsidRPr="00E618E0" w:rsidRDefault="009346FC" w:rsidP="009346FC">
                  <w:pPr>
                    <w:spacing w:after="0" w:line="360" w:lineRule="auto"/>
                    <w:ind w:left="-108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E618E0">
                    <w:rPr>
                      <w:rFonts w:ascii="Century Gothic" w:hAnsi="Century Gothic" w:cs="Arial"/>
                      <w:noProof/>
                      <w:sz w:val="18"/>
                      <w:szCs w:val="18"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70528" behindDoc="0" locked="0" layoutInCell="1" allowOverlap="1" wp14:anchorId="3506E3D3" wp14:editId="0340D5A0">
                            <wp:simplePos x="0" y="0"/>
                            <wp:positionH relativeFrom="column">
                              <wp:posOffset>-44345</wp:posOffset>
                            </wp:positionH>
                            <wp:positionV relativeFrom="paragraph">
                              <wp:posOffset>175260</wp:posOffset>
                            </wp:positionV>
                            <wp:extent cx="6830695" cy="0"/>
                            <wp:effectExtent l="0" t="0" r="27305" b="19050"/>
                            <wp:wrapNone/>
                            <wp:docPr id="49" name="Connettore 1 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683069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5369AE0A" id="Connettore 1 49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5pt,13.8pt" to="534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rFonts w:ascii="Century Gothic" w:hAnsi="Century Gothic" w:cs="Arial"/>
                      <w:sz w:val="18"/>
                      <w:szCs w:val="18"/>
                    </w:rPr>
                    <w:t>Indirizzo</w:t>
                  </w:r>
                </w:p>
              </w:tc>
            </w:tr>
            <w:tr w:rsidR="009346FC" w:rsidRPr="00E53B84" w14:paraId="59F138CC" w14:textId="77777777" w:rsidTr="007152E4">
              <w:trPr>
                <w:trHeight w:val="380"/>
              </w:trPr>
              <w:tc>
                <w:tcPr>
                  <w:tcW w:w="3080" w:type="dxa"/>
                  <w:shd w:val="clear" w:color="auto" w:fill="auto"/>
                </w:tcPr>
                <w:p w14:paraId="29DE39AA" w14:textId="77777777" w:rsidR="009346FC" w:rsidRPr="00E53B84" w:rsidRDefault="009346FC" w:rsidP="009346FC">
                  <w:pPr>
                    <w:spacing w:after="0" w:line="360" w:lineRule="auto"/>
                    <w:ind w:left="-108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9264" behindDoc="0" locked="0" layoutInCell="1" allowOverlap="1" wp14:anchorId="263F472B" wp14:editId="785748ED">
                            <wp:simplePos x="0" y="0"/>
                            <wp:positionH relativeFrom="column">
                              <wp:posOffset>-53870</wp:posOffset>
                            </wp:positionH>
                            <wp:positionV relativeFrom="paragraph">
                              <wp:posOffset>170180</wp:posOffset>
                            </wp:positionV>
                            <wp:extent cx="2089785" cy="0"/>
                            <wp:effectExtent l="0" t="0" r="24765" b="19050"/>
                            <wp:wrapNone/>
                            <wp:docPr id="50" name="Connettore 1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20897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39355133" id="Connettore 1 5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25pt,13.4pt" to="160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E53B84">
                    <w:rPr>
                      <w:rFonts w:ascii="Century Gothic" w:hAnsi="Century Gothic" w:cs="Arial"/>
                      <w:sz w:val="18"/>
                      <w:szCs w:val="18"/>
                    </w:rPr>
                    <w:t xml:space="preserve">Cap </w:t>
                  </w:r>
                </w:p>
              </w:tc>
              <w:tc>
                <w:tcPr>
                  <w:tcW w:w="5330" w:type="dxa"/>
                  <w:gridSpan w:val="2"/>
                  <w:shd w:val="clear" w:color="auto" w:fill="auto"/>
                </w:tcPr>
                <w:p w14:paraId="4D56E887" w14:textId="77777777" w:rsidR="009346FC" w:rsidRPr="00E53B84" w:rsidRDefault="009346FC" w:rsidP="009346FC">
                  <w:pPr>
                    <w:spacing w:after="0" w:line="360" w:lineRule="auto"/>
                    <w:ind w:left="-108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1312" behindDoc="0" locked="0" layoutInCell="1" allowOverlap="1" wp14:anchorId="019115C4" wp14:editId="7309D7FE">
                            <wp:simplePos x="0" y="0"/>
                            <wp:positionH relativeFrom="column">
                              <wp:posOffset>246380</wp:posOffset>
                            </wp:positionH>
                            <wp:positionV relativeFrom="paragraph">
                              <wp:posOffset>170180</wp:posOffset>
                            </wp:positionV>
                            <wp:extent cx="3372485" cy="0"/>
                            <wp:effectExtent l="0" t="0" r="37465" b="19050"/>
                            <wp:wrapNone/>
                            <wp:docPr id="51" name="Connettore 1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3724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7ACA570D" id="Connettore 1 5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.4pt,13.4pt" to="284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E53B84">
                    <w:rPr>
                      <w:rFonts w:ascii="Century Gothic" w:hAnsi="Century Gothic" w:cs="Arial"/>
                      <w:sz w:val="18"/>
                      <w:szCs w:val="18"/>
                    </w:rPr>
                    <w:t>Città</w:t>
                  </w:r>
                </w:p>
              </w:tc>
              <w:tc>
                <w:tcPr>
                  <w:tcW w:w="2505" w:type="dxa"/>
                  <w:shd w:val="clear" w:color="auto" w:fill="auto"/>
                </w:tcPr>
                <w:p w14:paraId="1A235E9C" w14:textId="77777777" w:rsidR="009346FC" w:rsidRPr="00E53B84" w:rsidRDefault="009346FC" w:rsidP="009346FC">
                  <w:pPr>
                    <w:spacing w:after="0" w:line="360" w:lineRule="auto"/>
                    <w:ind w:left="-108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6432" behindDoc="0" locked="0" layoutInCell="1" allowOverlap="1" wp14:anchorId="39B41553" wp14:editId="479801D4">
                            <wp:simplePos x="0" y="0"/>
                            <wp:positionH relativeFrom="column">
                              <wp:posOffset>279400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1160780" cy="0"/>
                            <wp:effectExtent l="0" t="0" r="20320" b="19050"/>
                            <wp:wrapNone/>
                            <wp:docPr id="52" name="Connettore 1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1607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0CB2EA2A" id="Connettore 1 5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pt,13.75pt" to="113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E53B84">
                    <w:rPr>
                      <w:rFonts w:ascii="Century Gothic" w:hAnsi="Century Gothic" w:cs="Arial"/>
                      <w:sz w:val="18"/>
                      <w:szCs w:val="18"/>
                    </w:rPr>
                    <w:t xml:space="preserve">Prov.  </w:t>
                  </w:r>
                </w:p>
              </w:tc>
            </w:tr>
            <w:tr w:rsidR="009346FC" w:rsidRPr="00E53B84" w14:paraId="07456AB2" w14:textId="77777777" w:rsidTr="007152E4">
              <w:tc>
                <w:tcPr>
                  <w:tcW w:w="4733" w:type="dxa"/>
                  <w:gridSpan w:val="2"/>
                  <w:shd w:val="clear" w:color="auto" w:fill="auto"/>
                </w:tcPr>
                <w:p w14:paraId="161CD7CF" w14:textId="09682883" w:rsidR="009346FC" w:rsidRPr="00E53B84" w:rsidRDefault="009346FC" w:rsidP="00795070">
                  <w:pPr>
                    <w:spacing w:after="0" w:line="360" w:lineRule="auto"/>
                    <w:ind w:left="-108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0288" behindDoc="0" locked="0" layoutInCell="1" allowOverlap="1" wp14:anchorId="21DB9B69" wp14:editId="0A2D9772">
                            <wp:simplePos x="0" y="0"/>
                            <wp:positionH relativeFrom="column">
                              <wp:posOffset>-49000</wp:posOffset>
                            </wp:positionH>
                            <wp:positionV relativeFrom="paragraph">
                              <wp:posOffset>154305</wp:posOffset>
                            </wp:positionV>
                            <wp:extent cx="3253105" cy="0"/>
                            <wp:effectExtent l="0" t="0" r="23495" b="19050"/>
                            <wp:wrapNone/>
                            <wp:docPr id="53" name="Connettore 1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25310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40F48B77" id="Connettore 1 5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85pt,12.15pt" to="252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E53B84">
                    <w:rPr>
                      <w:rFonts w:ascii="Century Gothic" w:hAnsi="Century Gothic" w:cs="Arial"/>
                      <w:sz w:val="18"/>
                      <w:szCs w:val="18"/>
                    </w:rPr>
                    <w:t>Tel./Fax</w:t>
                  </w:r>
                  <w:r w:rsidRPr="00E53B84">
                    <w:rPr>
                      <w:rFonts w:ascii="Century Gothic" w:hAnsi="Century Gothic" w:cs="Arial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6182" w:type="dxa"/>
                  <w:gridSpan w:val="2"/>
                  <w:shd w:val="clear" w:color="auto" w:fill="auto"/>
                </w:tcPr>
                <w:p w14:paraId="6B8FD0AD" w14:textId="77777777" w:rsidR="009346FC" w:rsidRPr="00E53B84" w:rsidRDefault="009346FC" w:rsidP="009346FC">
                  <w:pPr>
                    <w:spacing w:after="0" w:line="360" w:lineRule="auto"/>
                    <w:ind w:left="-108" w:right="-1169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7456" behindDoc="0" locked="0" layoutInCell="1" allowOverlap="1" wp14:anchorId="0DF8EFF2" wp14:editId="6F3361F5">
                            <wp:simplePos x="0" y="0"/>
                            <wp:positionH relativeFrom="column">
                              <wp:posOffset>255636</wp:posOffset>
                            </wp:positionH>
                            <wp:positionV relativeFrom="paragraph">
                              <wp:posOffset>150693</wp:posOffset>
                            </wp:positionV>
                            <wp:extent cx="3514258" cy="5609"/>
                            <wp:effectExtent l="0" t="0" r="29210" b="33020"/>
                            <wp:wrapNone/>
                            <wp:docPr id="54" name="Connettore 1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3514258" cy="560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4AB6C303" id="Connettore 1 54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15pt,11.85pt" to="296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E53B84">
                    <w:rPr>
                      <w:rFonts w:ascii="Century Gothic" w:hAnsi="Century Gothic" w:cs="Arial"/>
                      <w:sz w:val="18"/>
                      <w:szCs w:val="18"/>
                    </w:rPr>
                    <w:t>Cell.</w:t>
                  </w:r>
                </w:p>
              </w:tc>
            </w:tr>
            <w:tr w:rsidR="009346FC" w:rsidRPr="00E53B84" w14:paraId="2675E6F6" w14:textId="77777777" w:rsidTr="007152E4">
              <w:tc>
                <w:tcPr>
                  <w:tcW w:w="4733" w:type="dxa"/>
                  <w:gridSpan w:val="2"/>
                  <w:shd w:val="clear" w:color="auto" w:fill="auto"/>
                </w:tcPr>
                <w:p w14:paraId="0D1AED3C" w14:textId="77777777" w:rsidR="009346FC" w:rsidRPr="00E53B84" w:rsidRDefault="009346FC" w:rsidP="009346FC">
                  <w:pPr>
                    <w:spacing w:after="0" w:line="360" w:lineRule="auto"/>
                    <w:ind w:left="-108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2336" behindDoc="0" locked="0" layoutInCell="1" allowOverlap="1" wp14:anchorId="55C3557B" wp14:editId="652FF8ED">
                            <wp:simplePos x="0" y="0"/>
                            <wp:positionH relativeFrom="column">
                              <wp:posOffset>-50003</wp:posOffset>
                            </wp:positionH>
                            <wp:positionV relativeFrom="paragraph">
                              <wp:posOffset>182245</wp:posOffset>
                            </wp:positionV>
                            <wp:extent cx="3265170" cy="0"/>
                            <wp:effectExtent l="0" t="0" r="30480" b="19050"/>
                            <wp:wrapNone/>
                            <wp:docPr id="55" name="Connettore 1 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26517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4A5374AB" id="Connettore 1 5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95pt,14.35pt" to="253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E53B84">
                    <w:rPr>
                      <w:rFonts w:ascii="Century Gothic" w:hAnsi="Century Gothic" w:cs="Arial"/>
                      <w:sz w:val="18"/>
                      <w:szCs w:val="18"/>
                    </w:rPr>
                    <w:t>E-mail</w:t>
                  </w:r>
                </w:p>
              </w:tc>
              <w:tc>
                <w:tcPr>
                  <w:tcW w:w="6182" w:type="dxa"/>
                  <w:gridSpan w:val="2"/>
                  <w:shd w:val="clear" w:color="auto" w:fill="auto"/>
                </w:tcPr>
                <w:p w14:paraId="5D0BBD9C" w14:textId="77777777" w:rsidR="009346FC" w:rsidRPr="00E53B84" w:rsidRDefault="009346FC" w:rsidP="009346FC">
                  <w:pPr>
                    <w:spacing w:after="0" w:line="360" w:lineRule="auto"/>
                    <w:ind w:left="-108" w:right="-1169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8480" behindDoc="0" locked="0" layoutInCell="1" allowOverlap="1" wp14:anchorId="1014E96D" wp14:editId="5984E9AC">
                            <wp:simplePos x="0" y="0"/>
                            <wp:positionH relativeFrom="column">
                              <wp:posOffset>274320</wp:posOffset>
                            </wp:positionH>
                            <wp:positionV relativeFrom="paragraph">
                              <wp:posOffset>179705</wp:posOffset>
                            </wp:positionV>
                            <wp:extent cx="3526155" cy="0"/>
                            <wp:effectExtent l="0" t="0" r="36195" b="19050"/>
                            <wp:wrapNone/>
                            <wp:docPr id="56" name="Connettore 1 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52615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4E0440C0" id="Connettore 1 56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6pt,14.15pt" to="299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E53B84">
                    <w:rPr>
                      <w:rFonts w:ascii="Century Gothic" w:hAnsi="Century Gothic" w:cs="Arial"/>
                      <w:sz w:val="18"/>
                      <w:szCs w:val="18"/>
                    </w:rPr>
                    <w:t>www.</w:t>
                  </w:r>
                </w:p>
              </w:tc>
            </w:tr>
            <w:tr w:rsidR="009346FC" w:rsidRPr="00E53B84" w14:paraId="2FBFECB3" w14:textId="77777777" w:rsidTr="007152E4">
              <w:tc>
                <w:tcPr>
                  <w:tcW w:w="10915" w:type="dxa"/>
                  <w:gridSpan w:val="4"/>
                  <w:shd w:val="clear" w:color="auto" w:fill="auto"/>
                </w:tcPr>
                <w:p w14:paraId="142A2451" w14:textId="77777777" w:rsidR="009346FC" w:rsidRPr="00795070" w:rsidRDefault="009346FC" w:rsidP="009346FC">
                  <w:pPr>
                    <w:spacing w:after="0" w:line="360" w:lineRule="auto"/>
                    <w:ind w:left="-108"/>
                    <w:rPr>
                      <w:noProof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9346FC" w:rsidRPr="00E53B84" w14:paraId="1FE374A0" w14:textId="77777777" w:rsidTr="007152E4">
              <w:tc>
                <w:tcPr>
                  <w:tcW w:w="10915" w:type="dxa"/>
                  <w:gridSpan w:val="4"/>
                  <w:shd w:val="clear" w:color="auto" w:fill="auto"/>
                </w:tcPr>
                <w:p w14:paraId="70E86E7C" w14:textId="77777777" w:rsidR="009346FC" w:rsidRDefault="009346FC" w:rsidP="009346FC">
                  <w:pPr>
                    <w:spacing w:after="0" w:line="360" w:lineRule="auto"/>
                    <w:ind w:left="-108"/>
                    <w:rPr>
                      <w:noProof/>
                      <w:lang w:eastAsia="it-IT"/>
                    </w:rPr>
                  </w:pPr>
                  <w:r w:rsidRPr="00E618E0">
                    <w:rPr>
                      <w:b/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82816" behindDoc="0" locked="0" layoutInCell="1" allowOverlap="1" wp14:anchorId="29DAF22A" wp14:editId="50E4D269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168275</wp:posOffset>
                            </wp:positionV>
                            <wp:extent cx="6842760" cy="0"/>
                            <wp:effectExtent l="0" t="0" r="34290" b="19050"/>
                            <wp:wrapNone/>
                            <wp:docPr id="69" name="Connettore 1 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68427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053D59B0" id="Connettore 1 69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5pt,13.25pt" to="535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E618E0"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  <w:t>Partecipante</w:t>
                  </w:r>
                  <w:r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  <w:t xml:space="preserve"> 3</w:t>
                  </w:r>
                </w:p>
              </w:tc>
            </w:tr>
            <w:tr w:rsidR="009346FC" w:rsidRPr="00E53B84" w14:paraId="6AFD1703" w14:textId="77777777" w:rsidTr="007152E4">
              <w:tc>
                <w:tcPr>
                  <w:tcW w:w="10915" w:type="dxa"/>
                  <w:gridSpan w:val="4"/>
                  <w:shd w:val="clear" w:color="auto" w:fill="auto"/>
                </w:tcPr>
                <w:p w14:paraId="73FDCF0D" w14:textId="77777777" w:rsidR="009346FC" w:rsidRPr="00E53B84" w:rsidRDefault="009346FC" w:rsidP="009346FC">
                  <w:pPr>
                    <w:spacing w:after="0" w:line="360" w:lineRule="auto"/>
                    <w:ind w:left="-108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75648" behindDoc="0" locked="0" layoutInCell="1" allowOverlap="1" wp14:anchorId="55C4DE65" wp14:editId="693394CE">
                            <wp:simplePos x="0" y="0"/>
                            <wp:positionH relativeFrom="column">
                              <wp:posOffset>-56410</wp:posOffset>
                            </wp:positionH>
                            <wp:positionV relativeFrom="paragraph">
                              <wp:posOffset>164465</wp:posOffset>
                            </wp:positionV>
                            <wp:extent cx="6830695" cy="0"/>
                            <wp:effectExtent l="0" t="0" r="27305" b="19050"/>
                            <wp:wrapNone/>
                            <wp:docPr id="58" name="Connettore 1 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683069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6CEC4662" id="Connettore 1 58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45pt,12.95pt" to="533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rFonts w:ascii="Century Gothic" w:hAnsi="Century Gothic" w:cs="Arial"/>
                      <w:sz w:val="18"/>
                      <w:szCs w:val="18"/>
                    </w:rPr>
                    <w:t>Nome e cognome</w:t>
                  </w:r>
                  <w:r w:rsidRPr="00E53B84">
                    <w:rPr>
                      <w:rFonts w:ascii="Century Gothic" w:hAnsi="Century Gothic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346FC" w:rsidRPr="00E53B84" w14:paraId="6FADFCC9" w14:textId="77777777" w:rsidTr="007152E4">
              <w:tc>
                <w:tcPr>
                  <w:tcW w:w="10915" w:type="dxa"/>
                  <w:gridSpan w:val="4"/>
                  <w:shd w:val="clear" w:color="auto" w:fill="auto"/>
                </w:tcPr>
                <w:p w14:paraId="0A68C082" w14:textId="4A80BB3D" w:rsidR="009346FC" w:rsidRPr="00E53B84" w:rsidRDefault="009346FC" w:rsidP="009346FC">
                  <w:pPr>
                    <w:spacing w:after="0" w:line="360" w:lineRule="auto"/>
                    <w:ind w:left="-108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76672" behindDoc="0" locked="0" layoutInCell="1" allowOverlap="1" wp14:anchorId="6DD88551" wp14:editId="722A1520">
                            <wp:simplePos x="0" y="0"/>
                            <wp:positionH relativeFrom="column">
                              <wp:posOffset>-53975</wp:posOffset>
                            </wp:positionH>
                            <wp:positionV relativeFrom="paragraph">
                              <wp:posOffset>169545</wp:posOffset>
                            </wp:positionV>
                            <wp:extent cx="6830695" cy="0"/>
                            <wp:effectExtent l="0" t="0" r="27305" b="19050"/>
                            <wp:wrapNone/>
                            <wp:docPr id="59" name="Connettore 1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683069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24327DAD" id="Connettore 1 59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5pt,13.35pt" to="533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rFonts w:ascii="Century Gothic" w:hAnsi="Century Gothic" w:cs="Arial"/>
                      <w:sz w:val="18"/>
                      <w:szCs w:val="18"/>
                    </w:rPr>
                    <w:t>Luogo e data di nascita</w:t>
                  </w:r>
                  <w:r w:rsidRPr="00E53B84">
                    <w:rPr>
                      <w:rFonts w:ascii="Century Gothic" w:hAnsi="Century Gothic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346FC" w:rsidRPr="00E53B84" w14:paraId="06A19FCD" w14:textId="77777777" w:rsidTr="007152E4">
              <w:tc>
                <w:tcPr>
                  <w:tcW w:w="10915" w:type="dxa"/>
                  <w:gridSpan w:val="4"/>
                  <w:shd w:val="clear" w:color="auto" w:fill="auto"/>
                </w:tcPr>
                <w:p w14:paraId="00C7A8C1" w14:textId="004C0F2E" w:rsidR="009346FC" w:rsidRDefault="009346FC" w:rsidP="009346FC">
                  <w:pPr>
                    <w:spacing w:after="0" w:line="360" w:lineRule="auto"/>
                    <w:ind w:left="-108"/>
                    <w:rPr>
                      <w:noProof/>
                      <w:lang w:eastAsia="it-IT"/>
                    </w:rPr>
                  </w:pPr>
                  <w:r w:rsidRPr="00E618E0">
                    <w:rPr>
                      <w:rFonts w:ascii="Century Gothic" w:hAnsi="Century Gothic" w:cs="Arial"/>
                      <w:noProof/>
                      <w:sz w:val="18"/>
                      <w:szCs w:val="18"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80768" behindDoc="0" locked="0" layoutInCell="1" allowOverlap="1" wp14:anchorId="000F343E" wp14:editId="67EE24D7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158750</wp:posOffset>
                            </wp:positionV>
                            <wp:extent cx="6830695" cy="0"/>
                            <wp:effectExtent l="0" t="0" r="27305" b="19050"/>
                            <wp:wrapNone/>
                            <wp:docPr id="60" name="Connettore 1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683069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03046F93" id="Connettore 1 60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pt,12.5pt" to="532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E618E0">
                    <w:rPr>
                      <w:rFonts w:ascii="Century Gothic" w:hAnsi="Century Gothic" w:cs="Arial"/>
                      <w:sz w:val="18"/>
                      <w:szCs w:val="18"/>
                    </w:rPr>
                    <w:t>Professione</w:t>
                  </w:r>
                  <w:r>
                    <w:rPr>
                      <w:rFonts w:ascii="Century Gothic" w:hAnsi="Century Gothic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346FC" w:rsidRPr="00E53B84" w14:paraId="1389A44E" w14:textId="77777777" w:rsidTr="007152E4">
              <w:tc>
                <w:tcPr>
                  <w:tcW w:w="10915" w:type="dxa"/>
                  <w:gridSpan w:val="4"/>
                  <w:shd w:val="clear" w:color="auto" w:fill="auto"/>
                </w:tcPr>
                <w:p w14:paraId="017C2AFC" w14:textId="77777777" w:rsidR="009346FC" w:rsidRPr="00E618E0" w:rsidRDefault="009346FC" w:rsidP="009346FC">
                  <w:pPr>
                    <w:spacing w:after="0" w:line="360" w:lineRule="auto"/>
                    <w:ind w:left="-108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E618E0">
                    <w:rPr>
                      <w:rFonts w:ascii="Century Gothic" w:hAnsi="Century Gothic" w:cs="Arial"/>
                      <w:noProof/>
                      <w:sz w:val="18"/>
                      <w:szCs w:val="18"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81792" behindDoc="0" locked="0" layoutInCell="1" allowOverlap="1" wp14:anchorId="47990598" wp14:editId="02F889B9">
                            <wp:simplePos x="0" y="0"/>
                            <wp:positionH relativeFrom="column">
                              <wp:posOffset>-55397</wp:posOffset>
                            </wp:positionH>
                            <wp:positionV relativeFrom="paragraph">
                              <wp:posOffset>172066</wp:posOffset>
                            </wp:positionV>
                            <wp:extent cx="6837519" cy="0"/>
                            <wp:effectExtent l="0" t="0" r="20955" b="19050"/>
                            <wp:wrapNone/>
                            <wp:docPr id="61" name="Connettore 1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683751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7100F210" id="Connettore 1 61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5pt,13.55pt" to="534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rFonts w:ascii="Century Gothic" w:hAnsi="Century Gothic" w:cs="Arial"/>
                      <w:sz w:val="18"/>
                      <w:szCs w:val="18"/>
                    </w:rPr>
                    <w:t>Indirizzo</w:t>
                  </w:r>
                </w:p>
              </w:tc>
            </w:tr>
            <w:tr w:rsidR="009346FC" w:rsidRPr="00E53B84" w14:paraId="7DF0007A" w14:textId="77777777" w:rsidTr="007152E4">
              <w:trPr>
                <w:trHeight w:val="380"/>
              </w:trPr>
              <w:tc>
                <w:tcPr>
                  <w:tcW w:w="3080" w:type="dxa"/>
                  <w:shd w:val="clear" w:color="auto" w:fill="auto"/>
                </w:tcPr>
                <w:p w14:paraId="2270F29F" w14:textId="77777777" w:rsidR="009346FC" w:rsidRPr="00E53B84" w:rsidRDefault="009346FC" w:rsidP="009346FC">
                  <w:pPr>
                    <w:spacing w:after="0" w:line="360" w:lineRule="auto"/>
                    <w:ind w:left="-108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71552" behindDoc="0" locked="0" layoutInCell="1" allowOverlap="1" wp14:anchorId="2D6E8798" wp14:editId="76369E3C">
                            <wp:simplePos x="0" y="0"/>
                            <wp:positionH relativeFrom="column">
                              <wp:posOffset>-60855</wp:posOffset>
                            </wp:positionH>
                            <wp:positionV relativeFrom="paragraph">
                              <wp:posOffset>173355</wp:posOffset>
                            </wp:positionV>
                            <wp:extent cx="2096609" cy="0"/>
                            <wp:effectExtent l="0" t="0" r="37465" b="19050"/>
                            <wp:wrapNone/>
                            <wp:docPr id="62" name="Connettore 1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209660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1BEC9982" id="Connettore 1 6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8pt,13.65pt" to="160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E53B84">
                    <w:rPr>
                      <w:rFonts w:ascii="Century Gothic" w:hAnsi="Century Gothic" w:cs="Arial"/>
                      <w:sz w:val="18"/>
                      <w:szCs w:val="18"/>
                    </w:rPr>
                    <w:t xml:space="preserve">Cap </w:t>
                  </w:r>
                </w:p>
              </w:tc>
              <w:tc>
                <w:tcPr>
                  <w:tcW w:w="5330" w:type="dxa"/>
                  <w:gridSpan w:val="2"/>
                  <w:shd w:val="clear" w:color="auto" w:fill="auto"/>
                </w:tcPr>
                <w:p w14:paraId="621886B4" w14:textId="77777777" w:rsidR="009346FC" w:rsidRPr="00E53B84" w:rsidRDefault="009346FC" w:rsidP="009346FC">
                  <w:pPr>
                    <w:spacing w:after="0" w:line="360" w:lineRule="auto"/>
                    <w:ind w:left="-108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73600" behindDoc="0" locked="0" layoutInCell="1" allowOverlap="1" wp14:anchorId="3E037C83" wp14:editId="271C97CC">
                            <wp:simplePos x="0" y="0"/>
                            <wp:positionH relativeFrom="column">
                              <wp:posOffset>147425</wp:posOffset>
                            </wp:positionH>
                            <wp:positionV relativeFrom="paragraph">
                              <wp:posOffset>173355</wp:posOffset>
                            </wp:positionV>
                            <wp:extent cx="3447548" cy="0"/>
                            <wp:effectExtent l="0" t="0" r="19685" b="19050"/>
                            <wp:wrapNone/>
                            <wp:docPr id="63" name="Connettore 1 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44754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5E1147FE" id="Connettore 1 63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.6pt,13.65pt" to="283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E53B84">
                    <w:rPr>
                      <w:rFonts w:ascii="Century Gothic" w:hAnsi="Century Gothic" w:cs="Arial"/>
                      <w:sz w:val="18"/>
                      <w:szCs w:val="18"/>
                    </w:rPr>
                    <w:t>Città</w:t>
                  </w:r>
                </w:p>
              </w:tc>
              <w:tc>
                <w:tcPr>
                  <w:tcW w:w="2505" w:type="dxa"/>
                  <w:shd w:val="clear" w:color="auto" w:fill="auto"/>
                </w:tcPr>
                <w:p w14:paraId="61F48DC7" w14:textId="77777777" w:rsidR="009346FC" w:rsidRPr="00E53B84" w:rsidRDefault="009346FC" w:rsidP="009346FC">
                  <w:pPr>
                    <w:spacing w:after="0" w:line="360" w:lineRule="auto"/>
                    <w:ind w:left="-108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77696" behindDoc="0" locked="0" layoutInCell="1" allowOverlap="1" wp14:anchorId="0E2407C4" wp14:editId="337AC550">
                            <wp:simplePos x="0" y="0"/>
                            <wp:positionH relativeFrom="column">
                              <wp:posOffset>266700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1160780" cy="0"/>
                            <wp:effectExtent l="0" t="0" r="20320" b="19050"/>
                            <wp:wrapNone/>
                            <wp:docPr id="64" name="Connettore 1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1607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13502C72" id="Connettore 1 64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pt,13.75pt" to="112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E53B84">
                    <w:rPr>
                      <w:rFonts w:ascii="Century Gothic" w:hAnsi="Century Gothic" w:cs="Arial"/>
                      <w:sz w:val="18"/>
                      <w:szCs w:val="18"/>
                    </w:rPr>
                    <w:t xml:space="preserve">Prov.  </w:t>
                  </w:r>
                </w:p>
              </w:tc>
            </w:tr>
            <w:tr w:rsidR="009346FC" w:rsidRPr="00E53B84" w14:paraId="5DB67F38" w14:textId="77777777" w:rsidTr="007152E4">
              <w:tc>
                <w:tcPr>
                  <w:tcW w:w="4733" w:type="dxa"/>
                  <w:gridSpan w:val="2"/>
                  <w:shd w:val="clear" w:color="auto" w:fill="auto"/>
                </w:tcPr>
                <w:p w14:paraId="7B4F4BD1" w14:textId="304B45F1" w:rsidR="009346FC" w:rsidRPr="00E53B84" w:rsidRDefault="002913DA" w:rsidP="00795070">
                  <w:pPr>
                    <w:spacing w:after="0" w:line="360" w:lineRule="auto"/>
                    <w:ind w:left="-108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72576" behindDoc="0" locked="0" layoutInCell="1" allowOverlap="1" wp14:anchorId="27C32907" wp14:editId="431B0FB7">
                            <wp:simplePos x="0" y="0"/>
                            <wp:positionH relativeFrom="column">
                              <wp:posOffset>-61595</wp:posOffset>
                            </wp:positionH>
                            <wp:positionV relativeFrom="paragraph">
                              <wp:posOffset>156845</wp:posOffset>
                            </wp:positionV>
                            <wp:extent cx="3239135" cy="0"/>
                            <wp:effectExtent l="0" t="0" r="37465" b="19050"/>
                            <wp:wrapNone/>
                            <wp:docPr id="65" name="Connettore 1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23913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6C7A5BF8" id="Connettore 1 65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85pt,12.35pt" to="250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795070">
                    <w:rPr>
                      <w:rFonts w:ascii="Century Gothic" w:hAnsi="Century Gothic" w:cs="Arial"/>
                      <w:sz w:val="18"/>
                      <w:szCs w:val="18"/>
                    </w:rPr>
                    <w:t>Tel./Fax</w:t>
                  </w:r>
                </w:p>
              </w:tc>
              <w:tc>
                <w:tcPr>
                  <w:tcW w:w="6182" w:type="dxa"/>
                  <w:gridSpan w:val="2"/>
                  <w:shd w:val="clear" w:color="auto" w:fill="auto"/>
                </w:tcPr>
                <w:p w14:paraId="2C1C88BD" w14:textId="77777777" w:rsidR="009346FC" w:rsidRPr="00E53B84" w:rsidRDefault="009346FC" w:rsidP="009346FC">
                  <w:pPr>
                    <w:spacing w:after="0" w:line="360" w:lineRule="auto"/>
                    <w:ind w:left="-108" w:right="-1169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78720" behindDoc="0" locked="0" layoutInCell="1" allowOverlap="1" wp14:anchorId="603189C9" wp14:editId="0421761E">
                            <wp:simplePos x="0" y="0"/>
                            <wp:positionH relativeFrom="column">
                              <wp:posOffset>217171</wp:posOffset>
                            </wp:positionH>
                            <wp:positionV relativeFrom="paragraph">
                              <wp:posOffset>154940</wp:posOffset>
                            </wp:positionV>
                            <wp:extent cx="3535680" cy="0"/>
                            <wp:effectExtent l="0" t="0" r="26670" b="19050"/>
                            <wp:wrapNone/>
                            <wp:docPr id="66" name="Connettore 1 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5356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696C7BB1" id="Connettore 1 66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1pt,12.2pt" to="295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E53B84">
                    <w:rPr>
                      <w:rFonts w:ascii="Century Gothic" w:hAnsi="Century Gothic" w:cs="Arial"/>
                      <w:sz w:val="18"/>
                      <w:szCs w:val="18"/>
                    </w:rPr>
                    <w:t>Cell.</w:t>
                  </w:r>
                </w:p>
              </w:tc>
            </w:tr>
            <w:tr w:rsidR="009346FC" w:rsidRPr="00E53B84" w14:paraId="0B992885" w14:textId="77777777" w:rsidTr="007152E4">
              <w:tc>
                <w:tcPr>
                  <w:tcW w:w="4733" w:type="dxa"/>
                  <w:gridSpan w:val="2"/>
                  <w:shd w:val="clear" w:color="auto" w:fill="auto"/>
                </w:tcPr>
                <w:p w14:paraId="3D3B68E7" w14:textId="43E29F8A" w:rsidR="009346FC" w:rsidRPr="00E53B84" w:rsidRDefault="002913DA" w:rsidP="009346FC">
                  <w:pPr>
                    <w:spacing w:after="0" w:line="360" w:lineRule="auto"/>
                    <w:ind w:left="-108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74624" behindDoc="0" locked="0" layoutInCell="1" allowOverlap="1" wp14:anchorId="2D58336D" wp14:editId="2BF5D890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179070</wp:posOffset>
                            </wp:positionV>
                            <wp:extent cx="3332480" cy="0"/>
                            <wp:effectExtent l="0" t="0" r="20320" b="19050"/>
                            <wp:wrapNone/>
                            <wp:docPr id="67" name="Connettore 1 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3324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476DE014" id="Connettore 1 6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45pt,14.1pt" to="256.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9346FC" w:rsidRPr="00E53B84">
                    <w:rPr>
                      <w:rFonts w:ascii="Century Gothic" w:hAnsi="Century Gothic" w:cs="Arial"/>
                      <w:sz w:val="18"/>
                      <w:szCs w:val="18"/>
                    </w:rPr>
                    <w:t>E-mail</w:t>
                  </w:r>
                </w:p>
              </w:tc>
              <w:tc>
                <w:tcPr>
                  <w:tcW w:w="6182" w:type="dxa"/>
                  <w:gridSpan w:val="2"/>
                  <w:shd w:val="clear" w:color="auto" w:fill="auto"/>
                </w:tcPr>
                <w:p w14:paraId="2B342C6D" w14:textId="77777777" w:rsidR="009346FC" w:rsidRPr="00E53B84" w:rsidRDefault="009346FC" w:rsidP="009346FC">
                  <w:pPr>
                    <w:spacing w:after="0" w:line="360" w:lineRule="auto"/>
                    <w:ind w:left="-108" w:right="-1169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79744" behindDoc="0" locked="0" layoutInCell="1" allowOverlap="1" wp14:anchorId="0F2B51C4" wp14:editId="154AFEAF">
                            <wp:simplePos x="0" y="0"/>
                            <wp:positionH relativeFrom="column">
                              <wp:posOffset>356765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3397457" cy="0"/>
                            <wp:effectExtent l="0" t="0" r="31750" b="19050"/>
                            <wp:wrapNone/>
                            <wp:docPr id="68" name="Connettore 1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39745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32FEAF88" id="Connettore 1 68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1pt,14.05pt" to="295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E53B84">
                    <w:rPr>
                      <w:rFonts w:ascii="Century Gothic" w:hAnsi="Century Gothic" w:cs="Arial"/>
                      <w:sz w:val="18"/>
                      <w:szCs w:val="18"/>
                    </w:rPr>
                    <w:t>www.</w:t>
                  </w:r>
                </w:p>
              </w:tc>
            </w:tr>
          </w:tbl>
          <w:p w14:paraId="27A12D85" w14:textId="55A6225A" w:rsidR="009346FC" w:rsidRDefault="009346FC" w:rsidP="007152E4">
            <w:pPr>
              <w:spacing w:after="0" w:line="360" w:lineRule="auto"/>
              <w:rPr>
                <w:noProof/>
                <w:lang w:eastAsia="it-IT"/>
              </w:rPr>
            </w:pPr>
          </w:p>
        </w:tc>
        <w:tc>
          <w:tcPr>
            <w:tcW w:w="222" w:type="dxa"/>
            <w:shd w:val="clear" w:color="auto" w:fill="auto"/>
          </w:tcPr>
          <w:p w14:paraId="6D5C02A8" w14:textId="77777777" w:rsidR="009346FC" w:rsidRDefault="009346FC" w:rsidP="00E618E0">
            <w:pPr>
              <w:spacing w:after="0" w:line="360" w:lineRule="auto"/>
              <w:ind w:right="-1169"/>
              <w:rPr>
                <w:noProof/>
                <w:lang w:eastAsia="it-IT"/>
              </w:rPr>
            </w:pPr>
          </w:p>
        </w:tc>
      </w:tr>
    </w:tbl>
    <w:tbl>
      <w:tblPr>
        <w:tblpPr w:leftFromText="141" w:rightFromText="141" w:vertAnchor="text" w:horzAnchor="margin" w:tblpX="-567" w:tblpY="399"/>
        <w:tblW w:w="11131" w:type="dxa"/>
        <w:tblLook w:val="04A0" w:firstRow="1" w:lastRow="0" w:firstColumn="1" w:lastColumn="0" w:noHBand="0" w:noVBand="1"/>
      </w:tblPr>
      <w:tblGrid>
        <w:gridCol w:w="3241"/>
        <w:gridCol w:w="1655"/>
        <w:gridCol w:w="3490"/>
        <w:gridCol w:w="2745"/>
      </w:tblGrid>
      <w:tr w:rsidR="000267A5" w:rsidRPr="00E53B84" w14:paraId="556A892C" w14:textId="77777777" w:rsidTr="000267A5">
        <w:tc>
          <w:tcPr>
            <w:tcW w:w="11131" w:type="dxa"/>
            <w:gridSpan w:val="4"/>
            <w:shd w:val="clear" w:color="auto" w:fill="auto"/>
          </w:tcPr>
          <w:p w14:paraId="1856CFB1" w14:textId="77777777" w:rsidR="000267A5" w:rsidRPr="00E53B84" w:rsidRDefault="000267A5" w:rsidP="000267A5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618E0">
              <w:rPr>
                <w:b/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 wp14:anchorId="0B5D91DB" wp14:editId="1FB1382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60654</wp:posOffset>
                      </wp:positionV>
                      <wp:extent cx="6842760" cy="0"/>
                      <wp:effectExtent l="0" t="0" r="34290" b="19050"/>
                      <wp:wrapNone/>
                      <wp:docPr id="228" name="Connettore 1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427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13644BE" id="Connettore 1 228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12.65pt" to="539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618E0">
              <w:rPr>
                <w:rFonts w:ascii="Century Gothic" w:hAnsi="Century Gothic" w:cs="Arial"/>
                <w:b/>
                <w:sz w:val="18"/>
                <w:szCs w:val="18"/>
              </w:rPr>
              <w:t xml:space="preserve">Partecipante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4</w:t>
            </w:r>
          </w:p>
        </w:tc>
      </w:tr>
      <w:tr w:rsidR="000267A5" w:rsidRPr="00E53B84" w14:paraId="466AA4AE" w14:textId="77777777" w:rsidTr="000267A5">
        <w:tc>
          <w:tcPr>
            <w:tcW w:w="11131" w:type="dxa"/>
            <w:gridSpan w:val="4"/>
            <w:shd w:val="clear" w:color="auto" w:fill="auto"/>
          </w:tcPr>
          <w:p w14:paraId="731D4EF3" w14:textId="77777777" w:rsidR="000267A5" w:rsidRPr="00E53B84" w:rsidRDefault="000267A5" w:rsidP="000267A5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 wp14:anchorId="6CC50A56" wp14:editId="5E2A65F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2399</wp:posOffset>
                      </wp:positionV>
                      <wp:extent cx="6830695" cy="0"/>
                      <wp:effectExtent l="0" t="0" r="27305" b="19050"/>
                      <wp:wrapNone/>
                      <wp:docPr id="229" name="Connettore 1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67CC0EC" id="Connettore 1 229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pt,12pt" to="539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entury Gothic" w:hAnsi="Century Gothic" w:cs="Arial"/>
                <w:sz w:val="18"/>
                <w:szCs w:val="18"/>
              </w:rPr>
              <w:t>Nome e cognome</w: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0267A5" w:rsidRPr="00E53B84" w14:paraId="227A0704" w14:textId="77777777" w:rsidTr="000267A5">
        <w:tc>
          <w:tcPr>
            <w:tcW w:w="11131" w:type="dxa"/>
            <w:gridSpan w:val="4"/>
            <w:shd w:val="clear" w:color="auto" w:fill="auto"/>
          </w:tcPr>
          <w:p w14:paraId="043C9057" w14:textId="77777777" w:rsidR="000267A5" w:rsidRPr="00E53B84" w:rsidRDefault="000267A5" w:rsidP="000267A5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686912" behindDoc="0" locked="0" layoutInCell="1" allowOverlap="1" wp14:anchorId="1B96EE7B" wp14:editId="0847A32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8114</wp:posOffset>
                      </wp:positionV>
                      <wp:extent cx="6830695" cy="0"/>
                      <wp:effectExtent l="0" t="0" r="27305" b="19050"/>
                      <wp:wrapNone/>
                      <wp:docPr id="230" name="Connettore 1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8F2CA63" id="Connettore 1 230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pt,12.45pt" to="53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entury Gothic" w:hAnsi="Century Gothic" w:cs="Arial"/>
                <w:sz w:val="18"/>
                <w:szCs w:val="18"/>
              </w:rPr>
              <w:t>Luogo e data di nascita</w: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0267A5" w14:paraId="4AB4D238" w14:textId="77777777" w:rsidTr="000267A5">
        <w:tc>
          <w:tcPr>
            <w:tcW w:w="11131" w:type="dxa"/>
            <w:gridSpan w:val="4"/>
            <w:shd w:val="clear" w:color="auto" w:fill="auto"/>
          </w:tcPr>
          <w:p w14:paraId="3E6BDAC7" w14:textId="77777777" w:rsidR="000267A5" w:rsidRDefault="000267A5" w:rsidP="000267A5">
            <w:pPr>
              <w:spacing w:after="0" w:line="360" w:lineRule="auto"/>
              <w:rPr>
                <w:noProof/>
                <w:lang w:eastAsia="it-IT"/>
              </w:rPr>
            </w:pPr>
            <w:r w:rsidRPr="00E618E0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687936" behindDoc="0" locked="0" layoutInCell="1" allowOverlap="1" wp14:anchorId="3F4BBB8E" wp14:editId="576717F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58750</wp:posOffset>
                      </wp:positionV>
                      <wp:extent cx="6830695" cy="0"/>
                      <wp:effectExtent l="0" t="0" r="27305" b="19050"/>
                      <wp:wrapNone/>
                      <wp:docPr id="231" name="Connettore 1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EA24DC7" id="Connettore 1 231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pt,12.5pt" to="538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618E0">
              <w:rPr>
                <w:rFonts w:ascii="Century Gothic" w:hAnsi="Century Gothic" w:cs="Arial"/>
                <w:sz w:val="18"/>
                <w:szCs w:val="18"/>
              </w:rPr>
              <w:t>Profession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0267A5" w:rsidRPr="00E618E0" w14:paraId="6D784AF4" w14:textId="77777777" w:rsidTr="000267A5">
        <w:tc>
          <w:tcPr>
            <w:tcW w:w="11131" w:type="dxa"/>
            <w:gridSpan w:val="4"/>
            <w:shd w:val="clear" w:color="auto" w:fill="auto"/>
          </w:tcPr>
          <w:p w14:paraId="15F18497" w14:textId="77777777" w:rsidR="000267A5" w:rsidRPr="00E618E0" w:rsidRDefault="000267A5" w:rsidP="000267A5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618E0">
              <w:rPr>
                <w:rFonts w:ascii="Century Gothic" w:hAnsi="Century Gothic" w:cs="Arial"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1" allowOverlap="1" wp14:anchorId="29104A36" wp14:editId="70FBB26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5260</wp:posOffset>
                      </wp:positionV>
                      <wp:extent cx="6830695" cy="0"/>
                      <wp:effectExtent l="0" t="0" r="27305" b="19050"/>
                      <wp:wrapNone/>
                      <wp:docPr id="232" name="Connettore 1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06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F241D30" id="Connettore 1 232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5pt,13.8pt" to="539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entury Gothic" w:hAnsi="Century Gothic" w:cs="Arial"/>
                <w:sz w:val="18"/>
                <w:szCs w:val="18"/>
              </w:rPr>
              <w:t>Indirizzo</w:t>
            </w:r>
          </w:p>
        </w:tc>
      </w:tr>
      <w:tr w:rsidR="000267A5" w:rsidRPr="00E53B84" w14:paraId="68056AE5" w14:textId="77777777" w:rsidTr="000267A5">
        <w:trPr>
          <w:trHeight w:val="380"/>
        </w:trPr>
        <w:tc>
          <w:tcPr>
            <w:tcW w:w="3241" w:type="dxa"/>
            <w:shd w:val="clear" w:color="auto" w:fill="auto"/>
          </w:tcPr>
          <w:p w14:paraId="3AE05206" w14:textId="77777777" w:rsidR="000267A5" w:rsidRPr="00E53B84" w:rsidRDefault="000267A5" w:rsidP="000267A5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689984" behindDoc="0" locked="0" layoutInCell="1" allowOverlap="1" wp14:anchorId="02F85A36" wp14:editId="0CA98B0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0814</wp:posOffset>
                      </wp:positionV>
                      <wp:extent cx="2089785" cy="0"/>
                      <wp:effectExtent l="0" t="0" r="24765" b="19050"/>
                      <wp:wrapNone/>
                      <wp:docPr id="233" name="Connettore 1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897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5B6484F" id="Connettore 1 233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3.45pt" to="165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Cap </w:t>
            </w:r>
          </w:p>
        </w:tc>
        <w:tc>
          <w:tcPr>
            <w:tcW w:w="5145" w:type="dxa"/>
            <w:gridSpan w:val="2"/>
            <w:shd w:val="clear" w:color="auto" w:fill="auto"/>
          </w:tcPr>
          <w:p w14:paraId="4AB792DC" w14:textId="77777777" w:rsidR="000267A5" w:rsidRPr="00E53B84" w:rsidRDefault="000267A5" w:rsidP="000267A5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691008" behindDoc="0" locked="0" layoutInCell="1" allowOverlap="1" wp14:anchorId="5F477B56" wp14:editId="54538360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70814</wp:posOffset>
                      </wp:positionV>
                      <wp:extent cx="3372485" cy="0"/>
                      <wp:effectExtent l="0" t="0" r="37465" b="19050"/>
                      <wp:wrapNone/>
                      <wp:docPr id="234" name="Connettore 1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724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D9E84E7" id="Connettore 1 234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.9pt,13.45pt" to="289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Città</w:t>
            </w:r>
          </w:p>
        </w:tc>
        <w:tc>
          <w:tcPr>
            <w:tcW w:w="2745" w:type="dxa"/>
            <w:shd w:val="clear" w:color="auto" w:fill="auto"/>
          </w:tcPr>
          <w:p w14:paraId="7F89E439" w14:textId="77777777" w:rsidR="000267A5" w:rsidRPr="00E53B84" w:rsidRDefault="000267A5" w:rsidP="000267A5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692032" behindDoc="0" locked="0" layoutInCell="1" allowOverlap="1" wp14:anchorId="22E3CF12" wp14:editId="188BAD2C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74625</wp:posOffset>
                      </wp:positionV>
                      <wp:extent cx="1160780" cy="0"/>
                      <wp:effectExtent l="0" t="0" r="20320" b="19050"/>
                      <wp:wrapNone/>
                      <wp:docPr id="235" name="Connettore 1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607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EB4673E" id="Connettore 1 235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5pt,13.75pt" to="117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 xml:space="preserve">Prov.  </w:t>
            </w:r>
          </w:p>
        </w:tc>
      </w:tr>
      <w:tr w:rsidR="000267A5" w:rsidRPr="00E53B84" w14:paraId="3471A87C" w14:textId="77777777" w:rsidTr="000267A5">
        <w:tc>
          <w:tcPr>
            <w:tcW w:w="4896" w:type="dxa"/>
            <w:gridSpan w:val="2"/>
            <w:shd w:val="clear" w:color="auto" w:fill="auto"/>
          </w:tcPr>
          <w:p w14:paraId="32E2CDB3" w14:textId="0A5039CD" w:rsidR="000267A5" w:rsidRPr="00E53B84" w:rsidRDefault="000267A5" w:rsidP="00795070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693056" behindDoc="0" locked="0" layoutInCell="1" allowOverlap="1" wp14:anchorId="417F3D56" wp14:editId="4960E99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4939</wp:posOffset>
                      </wp:positionV>
                      <wp:extent cx="3253105" cy="0"/>
                      <wp:effectExtent l="0" t="0" r="23495" b="19050"/>
                      <wp:wrapNone/>
                      <wp:docPr id="236" name="Connettore 1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531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0E8841A" id="Connettore 1 236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2.2pt" to="257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Tel./Fax</w: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ab/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41FA2531" w14:textId="77777777" w:rsidR="000267A5" w:rsidRPr="00E53B84" w:rsidRDefault="000267A5" w:rsidP="000267A5">
            <w:pPr>
              <w:spacing w:after="0" w:line="360" w:lineRule="auto"/>
              <w:ind w:right="-1169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694080" behindDoc="0" locked="0" layoutInCell="1" allowOverlap="1" wp14:anchorId="25EE9F39" wp14:editId="4E5F2539">
                      <wp:simplePos x="0" y="0"/>
                      <wp:positionH relativeFrom="column">
                        <wp:posOffset>259716</wp:posOffset>
                      </wp:positionH>
                      <wp:positionV relativeFrom="paragraph">
                        <wp:posOffset>149860</wp:posOffset>
                      </wp:positionV>
                      <wp:extent cx="3453130" cy="0"/>
                      <wp:effectExtent l="0" t="0" r="33020" b="19050"/>
                      <wp:wrapNone/>
                      <wp:docPr id="237" name="Connettore 1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531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A8527E2" id="Connettore 1 237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45pt,11.8pt" to="292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Cell.</w:t>
            </w:r>
          </w:p>
        </w:tc>
      </w:tr>
      <w:tr w:rsidR="000267A5" w:rsidRPr="00E53B84" w14:paraId="61E1F89E" w14:textId="77777777" w:rsidTr="000267A5">
        <w:tc>
          <w:tcPr>
            <w:tcW w:w="4896" w:type="dxa"/>
            <w:gridSpan w:val="2"/>
            <w:shd w:val="clear" w:color="auto" w:fill="auto"/>
          </w:tcPr>
          <w:p w14:paraId="0759752B" w14:textId="77777777" w:rsidR="000267A5" w:rsidRPr="00E53B84" w:rsidRDefault="000267A5" w:rsidP="000267A5">
            <w:pPr>
              <w:spacing w:after="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695104" behindDoc="0" locked="0" layoutInCell="1" allowOverlap="1" wp14:anchorId="3323DB8B" wp14:editId="01AA233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82879</wp:posOffset>
                      </wp:positionV>
                      <wp:extent cx="3265170" cy="0"/>
                      <wp:effectExtent l="0" t="0" r="30480" b="19050"/>
                      <wp:wrapNone/>
                      <wp:docPr id="238" name="Connettore 1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651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4ABDF43" id="Connettore 1 238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4.4pt" to="258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E-mail</w:t>
            </w:r>
          </w:p>
        </w:tc>
        <w:tc>
          <w:tcPr>
            <w:tcW w:w="6235" w:type="dxa"/>
            <w:gridSpan w:val="2"/>
            <w:shd w:val="clear" w:color="auto" w:fill="auto"/>
          </w:tcPr>
          <w:p w14:paraId="0DF0971D" w14:textId="77777777" w:rsidR="000267A5" w:rsidRPr="00E53B84" w:rsidRDefault="000267A5" w:rsidP="000267A5">
            <w:pPr>
              <w:spacing w:after="0" w:line="360" w:lineRule="auto"/>
              <w:ind w:right="-1169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4294967295" distB="4294967295" distL="114300" distR="114300" simplePos="0" relativeHeight="251696128" behindDoc="0" locked="0" layoutInCell="1" allowOverlap="1" wp14:anchorId="7714AB0C" wp14:editId="6EF2D78E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80975</wp:posOffset>
                      </wp:positionV>
                      <wp:extent cx="3440430" cy="0"/>
                      <wp:effectExtent l="0" t="0" r="26670" b="19050"/>
                      <wp:wrapNone/>
                      <wp:docPr id="239" name="Connettore 1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404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7E6E6">
                                    <a:lumMod val="75000"/>
                                    <a:alpha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C293015" id="Connettore 1 239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5pt,14.25pt" to="292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" strokecolor="#afabab" strokeweight="1pt">
                      <v:stroke opacity="32896f" joinstyle="miter"/>
                      <o:lock v:ext="edit" shapetype="f"/>
                    </v:line>
                  </w:pict>
                </mc:Fallback>
              </mc:AlternateContent>
            </w:r>
            <w:r w:rsidRPr="00E53B84">
              <w:rPr>
                <w:rFonts w:ascii="Century Gothic" w:hAnsi="Century Gothic" w:cs="Arial"/>
                <w:sz w:val="18"/>
                <w:szCs w:val="18"/>
              </w:rPr>
              <w:t>www.</w:t>
            </w:r>
          </w:p>
        </w:tc>
      </w:tr>
      <w:tr w:rsidR="000267A5" w14:paraId="1C08742D" w14:textId="77777777" w:rsidTr="000267A5">
        <w:tc>
          <w:tcPr>
            <w:tcW w:w="11131" w:type="dxa"/>
            <w:gridSpan w:val="4"/>
            <w:shd w:val="clear" w:color="auto" w:fill="auto"/>
          </w:tcPr>
          <w:tbl>
            <w:tblPr>
              <w:tblpPr w:leftFromText="141" w:rightFromText="141" w:vertAnchor="text" w:horzAnchor="margin" w:tblpXSpec="center" w:tblpY="235"/>
              <w:tblW w:w="10915" w:type="dxa"/>
              <w:tblLook w:val="04A0" w:firstRow="1" w:lastRow="0" w:firstColumn="1" w:lastColumn="0" w:noHBand="0" w:noVBand="1"/>
            </w:tblPr>
            <w:tblGrid>
              <w:gridCol w:w="3080"/>
              <w:gridCol w:w="1653"/>
              <w:gridCol w:w="3677"/>
              <w:gridCol w:w="2505"/>
            </w:tblGrid>
            <w:tr w:rsidR="000267A5" w:rsidRPr="00E53B84" w14:paraId="1CA0598A" w14:textId="77777777" w:rsidTr="0023693B">
              <w:tc>
                <w:tcPr>
                  <w:tcW w:w="10915" w:type="dxa"/>
                  <w:gridSpan w:val="4"/>
                  <w:shd w:val="clear" w:color="auto" w:fill="auto"/>
                </w:tcPr>
                <w:p w14:paraId="350BB15F" w14:textId="77777777" w:rsidR="000267A5" w:rsidRPr="00E53B84" w:rsidRDefault="000267A5" w:rsidP="000267A5">
                  <w:pPr>
                    <w:spacing w:after="0" w:line="360" w:lineRule="auto"/>
                    <w:ind w:left="-108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E618E0">
                    <w:rPr>
                      <w:b/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01248" behindDoc="0" locked="0" layoutInCell="1" allowOverlap="1" wp14:anchorId="7544530D" wp14:editId="59330C49">
                            <wp:simplePos x="0" y="0"/>
                            <wp:positionH relativeFrom="column">
                              <wp:posOffset>-64135</wp:posOffset>
                            </wp:positionH>
                            <wp:positionV relativeFrom="paragraph">
                              <wp:posOffset>160020</wp:posOffset>
                            </wp:positionV>
                            <wp:extent cx="6842760" cy="0"/>
                            <wp:effectExtent l="0" t="0" r="34290" b="19050"/>
                            <wp:wrapNone/>
                            <wp:docPr id="240" name="Connettore 1 2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68427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248E8B66" id="Connettore 1 240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05pt,12.6pt" to="533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E618E0"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  <w:t>Partecipante</w:t>
                  </w:r>
                  <w:r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  <w:t xml:space="preserve"> 5</w:t>
                  </w:r>
                  <w:r w:rsidRPr="00E53B84">
                    <w:rPr>
                      <w:rFonts w:ascii="Century Gothic" w:hAnsi="Century Gothic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267A5" w:rsidRPr="00E53B84" w14:paraId="2D39D0DD" w14:textId="77777777" w:rsidTr="0023693B">
              <w:tc>
                <w:tcPr>
                  <w:tcW w:w="10915" w:type="dxa"/>
                  <w:gridSpan w:val="4"/>
                  <w:shd w:val="clear" w:color="auto" w:fill="auto"/>
                </w:tcPr>
                <w:p w14:paraId="4E97B64F" w14:textId="77777777" w:rsidR="000267A5" w:rsidRPr="00E53B84" w:rsidRDefault="000267A5" w:rsidP="000267A5">
                  <w:pPr>
                    <w:spacing w:after="0" w:line="360" w:lineRule="auto"/>
                    <w:ind w:left="-108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02272" behindDoc="0" locked="0" layoutInCell="1" allowOverlap="1" wp14:anchorId="166B4262" wp14:editId="2BDE78BA">
                            <wp:simplePos x="0" y="0"/>
                            <wp:positionH relativeFrom="column">
                              <wp:posOffset>-52070</wp:posOffset>
                            </wp:positionH>
                            <wp:positionV relativeFrom="paragraph">
                              <wp:posOffset>151765</wp:posOffset>
                            </wp:positionV>
                            <wp:extent cx="6830695" cy="0"/>
                            <wp:effectExtent l="0" t="0" r="27305" b="19050"/>
                            <wp:wrapNone/>
                            <wp:docPr id="241" name="Connettore 1 2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683069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04D21ECD" id="Connettore 1 241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1pt,11.95pt" to="533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rFonts w:ascii="Century Gothic" w:hAnsi="Century Gothic" w:cs="Arial"/>
                      <w:sz w:val="18"/>
                      <w:szCs w:val="18"/>
                    </w:rPr>
                    <w:t>Nome e cognome</w:t>
                  </w:r>
                  <w:r w:rsidRPr="00E53B84">
                    <w:rPr>
                      <w:rFonts w:ascii="Century Gothic" w:hAnsi="Century Gothic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267A5" w:rsidRPr="00E53B84" w14:paraId="2B306BD6" w14:textId="77777777" w:rsidTr="0023693B">
              <w:tc>
                <w:tcPr>
                  <w:tcW w:w="10915" w:type="dxa"/>
                  <w:gridSpan w:val="4"/>
                  <w:shd w:val="clear" w:color="auto" w:fill="auto"/>
                </w:tcPr>
                <w:p w14:paraId="1E0E71CC" w14:textId="77777777" w:rsidR="000267A5" w:rsidRPr="00E53B84" w:rsidRDefault="000267A5" w:rsidP="000267A5">
                  <w:pPr>
                    <w:spacing w:after="0" w:line="360" w:lineRule="auto"/>
                    <w:ind w:left="-108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03296" behindDoc="0" locked="0" layoutInCell="1" allowOverlap="1" wp14:anchorId="10CA4A38" wp14:editId="3B8E073B">
                            <wp:simplePos x="0" y="0"/>
                            <wp:positionH relativeFrom="column">
                              <wp:posOffset>-52070</wp:posOffset>
                            </wp:positionH>
                            <wp:positionV relativeFrom="paragraph">
                              <wp:posOffset>157480</wp:posOffset>
                            </wp:positionV>
                            <wp:extent cx="6830695" cy="0"/>
                            <wp:effectExtent l="0" t="0" r="27305" b="19050"/>
                            <wp:wrapNone/>
                            <wp:docPr id="242" name="Connettore 1 2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683069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6D1250D3" id="Connettore 1 242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1pt,12.4pt" to="533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rFonts w:ascii="Century Gothic" w:hAnsi="Century Gothic" w:cs="Arial"/>
                      <w:sz w:val="18"/>
                      <w:szCs w:val="18"/>
                    </w:rPr>
                    <w:t>Luogo e data di nascita</w:t>
                  </w:r>
                  <w:r w:rsidRPr="00E53B84">
                    <w:rPr>
                      <w:rFonts w:ascii="Century Gothic" w:hAnsi="Century Gothic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267A5" w:rsidRPr="00E53B84" w14:paraId="225987CE" w14:textId="77777777" w:rsidTr="0023693B">
              <w:tc>
                <w:tcPr>
                  <w:tcW w:w="10915" w:type="dxa"/>
                  <w:gridSpan w:val="4"/>
                  <w:shd w:val="clear" w:color="auto" w:fill="auto"/>
                </w:tcPr>
                <w:p w14:paraId="7BA5CA94" w14:textId="77777777" w:rsidR="000267A5" w:rsidRDefault="000267A5" w:rsidP="000267A5">
                  <w:pPr>
                    <w:spacing w:after="0" w:line="360" w:lineRule="auto"/>
                    <w:ind w:left="-108"/>
                    <w:rPr>
                      <w:noProof/>
                      <w:lang w:eastAsia="it-IT"/>
                    </w:rPr>
                  </w:pPr>
                  <w:r w:rsidRPr="00E618E0">
                    <w:rPr>
                      <w:rFonts w:ascii="Century Gothic" w:hAnsi="Century Gothic" w:cs="Arial"/>
                      <w:noProof/>
                      <w:sz w:val="18"/>
                      <w:szCs w:val="18"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07392" behindDoc="0" locked="0" layoutInCell="1" allowOverlap="1" wp14:anchorId="52B847D0" wp14:editId="02A7C730">
                            <wp:simplePos x="0" y="0"/>
                            <wp:positionH relativeFrom="column">
                              <wp:posOffset>-55140</wp:posOffset>
                            </wp:positionH>
                            <wp:positionV relativeFrom="paragraph">
                              <wp:posOffset>158750</wp:posOffset>
                            </wp:positionV>
                            <wp:extent cx="6830695" cy="0"/>
                            <wp:effectExtent l="0" t="0" r="27305" b="19050"/>
                            <wp:wrapNone/>
                            <wp:docPr id="243" name="Connettore 1 2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683069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2093AF0B" id="Connettore 1 243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5pt,12.5pt" to="533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E618E0">
                    <w:rPr>
                      <w:rFonts w:ascii="Century Gothic" w:hAnsi="Century Gothic" w:cs="Arial"/>
                      <w:sz w:val="18"/>
                      <w:szCs w:val="18"/>
                    </w:rPr>
                    <w:t>Professione</w:t>
                  </w:r>
                  <w:r>
                    <w:rPr>
                      <w:rFonts w:ascii="Century Gothic" w:hAnsi="Century Gothic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267A5" w:rsidRPr="00E53B84" w14:paraId="3B835841" w14:textId="77777777" w:rsidTr="0023693B">
              <w:tc>
                <w:tcPr>
                  <w:tcW w:w="10915" w:type="dxa"/>
                  <w:gridSpan w:val="4"/>
                  <w:shd w:val="clear" w:color="auto" w:fill="auto"/>
                </w:tcPr>
                <w:p w14:paraId="5FBB9D03" w14:textId="77777777" w:rsidR="000267A5" w:rsidRPr="00E618E0" w:rsidRDefault="000267A5" w:rsidP="000267A5">
                  <w:pPr>
                    <w:spacing w:after="0" w:line="360" w:lineRule="auto"/>
                    <w:ind w:left="-108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E618E0">
                    <w:rPr>
                      <w:rFonts w:ascii="Century Gothic" w:hAnsi="Century Gothic" w:cs="Arial"/>
                      <w:noProof/>
                      <w:sz w:val="18"/>
                      <w:szCs w:val="18"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08416" behindDoc="0" locked="0" layoutInCell="1" allowOverlap="1" wp14:anchorId="799140FE" wp14:editId="54775832">
                            <wp:simplePos x="0" y="0"/>
                            <wp:positionH relativeFrom="column">
                              <wp:posOffset>-44345</wp:posOffset>
                            </wp:positionH>
                            <wp:positionV relativeFrom="paragraph">
                              <wp:posOffset>175260</wp:posOffset>
                            </wp:positionV>
                            <wp:extent cx="6830695" cy="0"/>
                            <wp:effectExtent l="0" t="0" r="27305" b="19050"/>
                            <wp:wrapNone/>
                            <wp:docPr id="244" name="Connettore 1 2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683069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43224E4D" id="Connettore 1 244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5pt,13.8pt" to="534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rFonts w:ascii="Century Gothic" w:hAnsi="Century Gothic" w:cs="Arial"/>
                      <w:sz w:val="18"/>
                      <w:szCs w:val="18"/>
                    </w:rPr>
                    <w:t>Indirizzo</w:t>
                  </w:r>
                </w:p>
              </w:tc>
            </w:tr>
            <w:tr w:rsidR="000267A5" w:rsidRPr="00E53B84" w14:paraId="605A4C71" w14:textId="77777777" w:rsidTr="0023693B">
              <w:trPr>
                <w:trHeight w:val="380"/>
              </w:trPr>
              <w:tc>
                <w:tcPr>
                  <w:tcW w:w="3080" w:type="dxa"/>
                  <w:shd w:val="clear" w:color="auto" w:fill="auto"/>
                </w:tcPr>
                <w:p w14:paraId="38DD7920" w14:textId="77777777" w:rsidR="000267A5" w:rsidRPr="00E53B84" w:rsidRDefault="000267A5" w:rsidP="000267A5">
                  <w:pPr>
                    <w:spacing w:after="0" w:line="360" w:lineRule="auto"/>
                    <w:ind w:left="-108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97152" behindDoc="0" locked="0" layoutInCell="1" allowOverlap="1" wp14:anchorId="017F53C1" wp14:editId="0CBCC193">
                            <wp:simplePos x="0" y="0"/>
                            <wp:positionH relativeFrom="column">
                              <wp:posOffset>-53870</wp:posOffset>
                            </wp:positionH>
                            <wp:positionV relativeFrom="paragraph">
                              <wp:posOffset>170180</wp:posOffset>
                            </wp:positionV>
                            <wp:extent cx="2089785" cy="0"/>
                            <wp:effectExtent l="0" t="0" r="24765" b="19050"/>
                            <wp:wrapNone/>
                            <wp:docPr id="245" name="Connettore 1 2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20897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2865AE76" id="Connettore 1 245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25pt,13.4pt" to="160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E53B84">
                    <w:rPr>
                      <w:rFonts w:ascii="Century Gothic" w:hAnsi="Century Gothic" w:cs="Arial"/>
                      <w:sz w:val="18"/>
                      <w:szCs w:val="18"/>
                    </w:rPr>
                    <w:t xml:space="preserve">Cap </w:t>
                  </w:r>
                </w:p>
              </w:tc>
              <w:tc>
                <w:tcPr>
                  <w:tcW w:w="5330" w:type="dxa"/>
                  <w:gridSpan w:val="2"/>
                  <w:shd w:val="clear" w:color="auto" w:fill="auto"/>
                </w:tcPr>
                <w:p w14:paraId="237C8D5B" w14:textId="77777777" w:rsidR="000267A5" w:rsidRPr="00E53B84" w:rsidRDefault="000267A5" w:rsidP="000267A5">
                  <w:pPr>
                    <w:spacing w:after="0" w:line="360" w:lineRule="auto"/>
                    <w:ind w:left="-108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99200" behindDoc="0" locked="0" layoutInCell="1" allowOverlap="1" wp14:anchorId="405AC932" wp14:editId="75E54942">
                            <wp:simplePos x="0" y="0"/>
                            <wp:positionH relativeFrom="column">
                              <wp:posOffset>246380</wp:posOffset>
                            </wp:positionH>
                            <wp:positionV relativeFrom="paragraph">
                              <wp:posOffset>170180</wp:posOffset>
                            </wp:positionV>
                            <wp:extent cx="3372485" cy="0"/>
                            <wp:effectExtent l="0" t="0" r="37465" b="19050"/>
                            <wp:wrapNone/>
                            <wp:docPr id="246" name="Connettore 1 2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3724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0E43BD9E" id="Connettore 1 246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.4pt,13.4pt" to="284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E53B84">
                    <w:rPr>
                      <w:rFonts w:ascii="Century Gothic" w:hAnsi="Century Gothic" w:cs="Arial"/>
                      <w:sz w:val="18"/>
                      <w:szCs w:val="18"/>
                    </w:rPr>
                    <w:t>Città</w:t>
                  </w:r>
                </w:p>
              </w:tc>
              <w:tc>
                <w:tcPr>
                  <w:tcW w:w="2505" w:type="dxa"/>
                  <w:shd w:val="clear" w:color="auto" w:fill="auto"/>
                </w:tcPr>
                <w:p w14:paraId="7C478F88" w14:textId="77777777" w:rsidR="000267A5" w:rsidRPr="00E53B84" w:rsidRDefault="000267A5" w:rsidP="000267A5">
                  <w:pPr>
                    <w:spacing w:after="0" w:line="360" w:lineRule="auto"/>
                    <w:ind w:left="-108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04320" behindDoc="0" locked="0" layoutInCell="1" allowOverlap="1" wp14:anchorId="78385312" wp14:editId="23D7E189">
                            <wp:simplePos x="0" y="0"/>
                            <wp:positionH relativeFrom="column">
                              <wp:posOffset>279400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1160780" cy="0"/>
                            <wp:effectExtent l="0" t="0" r="20320" b="19050"/>
                            <wp:wrapNone/>
                            <wp:docPr id="247" name="Connettore 1 2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1607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1B7BE2EA" id="Connettore 1 247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pt,13.75pt" to="113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E53B84">
                    <w:rPr>
                      <w:rFonts w:ascii="Century Gothic" w:hAnsi="Century Gothic" w:cs="Arial"/>
                      <w:sz w:val="18"/>
                      <w:szCs w:val="18"/>
                    </w:rPr>
                    <w:t xml:space="preserve">Prov.  </w:t>
                  </w:r>
                </w:p>
              </w:tc>
            </w:tr>
            <w:tr w:rsidR="000267A5" w:rsidRPr="00E53B84" w14:paraId="4BAD7054" w14:textId="77777777" w:rsidTr="0023693B">
              <w:tc>
                <w:tcPr>
                  <w:tcW w:w="4733" w:type="dxa"/>
                  <w:gridSpan w:val="2"/>
                  <w:shd w:val="clear" w:color="auto" w:fill="auto"/>
                </w:tcPr>
                <w:p w14:paraId="03336498" w14:textId="34DC8111" w:rsidR="000267A5" w:rsidRPr="00E53B84" w:rsidRDefault="000267A5" w:rsidP="00795070">
                  <w:pPr>
                    <w:spacing w:after="0" w:line="360" w:lineRule="auto"/>
                    <w:ind w:left="-108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98176" behindDoc="0" locked="0" layoutInCell="1" allowOverlap="1" wp14:anchorId="2BF41252" wp14:editId="4D6FAD8D">
                            <wp:simplePos x="0" y="0"/>
                            <wp:positionH relativeFrom="column">
                              <wp:posOffset>-49000</wp:posOffset>
                            </wp:positionH>
                            <wp:positionV relativeFrom="paragraph">
                              <wp:posOffset>154305</wp:posOffset>
                            </wp:positionV>
                            <wp:extent cx="3253105" cy="0"/>
                            <wp:effectExtent l="0" t="0" r="23495" b="19050"/>
                            <wp:wrapNone/>
                            <wp:docPr id="248" name="Connettore 1 2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25310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152F7FF9" id="Connettore 1 248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85pt,12.15pt" to="252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E53B84">
                    <w:rPr>
                      <w:rFonts w:ascii="Century Gothic" w:hAnsi="Century Gothic" w:cs="Arial"/>
                      <w:sz w:val="18"/>
                      <w:szCs w:val="18"/>
                    </w:rPr>
                    <w:t>Tel./Fax</w:t>
                  </w:r>
                  <w:r w:rsidRPr="00E53B84">
                    <w:rPr>
                      <w:rFonts w:ascii="Century Gothic" w:hAnsi="Century Gothic" w:cs="Arial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6182" w:type="dxa"/>
                  <w:gridSpan w:val="2"/>
                  <w:shd w:val="clear" w:color="auto" w:fill="auto"/>
                </w:tcPr>
                <w:p w14:paraId="65A6D104" w14:textId="77777777" w:rsidR="000267A5" w:rsidRPr="00E53B84" w:rsidRDefault="000267A5" w:rsidP="000267A5">
                  <w:pPr>
                    <w:spacing w:after="0" w:line="360" w:lineRule="auto"/>
                    <w:ind w:left="-108" w:right="-1169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05344" behindDoc="0" locked="0" layoutInCell="1" allowOverlap="1" wp14:anchorId="5061EB4A" wp14:editId="578C5364">
                            <wp:simplePos x="0" y="0"/>
                            <wp:positionH relativeFrom="column">
                              <wp:posOffset>255636</wp:posOffset>
                            </wp:positionH>
                            <wp:positionV relativeFrom="paragraph">
                              <wp:posOffset>150693</wp:posOffset>
                            </wp:positionV>
                            <wp:extent cx="3514258" cy="5609"/>
                            <wp:effectExtent l="0" t="0" r="29210" b="33020"/>
                            <wp:wrapNone/>
                            <wp:docPr id="249" name="Connettore 1 2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3514258" cy="560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2BC2A4DC" id="Connettore 1 249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15pt,11.85pt" to="296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E53B84">
                    <w:rPr>
                      <w:rFonts w:ascii="Century Gothic" w:hAnsi="Century Gothic" w:cs="Arial"/>
                      <w:sz w:val="18"/>
                      <w:szCs w:val="18"/>
                    </w:rPr>
                    <w:t>Cell.</w:t>
                  </w:r>
                </w:p>
              </w:tc>
            </w:tr>
            <w:tr w:rsidR="000267A5" w:rsidRPr="00E53B84" w14:paraId="25D7BCE4" w14:textId="77777777" w:rsidTr="0023693B">
              <w:tc>
                <w:tcPr>
                  <w:tcW w:w="4733" w:type="dxa"/>
                  <w:gridSpan w:val="2"/>
                  <w:shd w:val="clear" w:color="auto" w:fill="auto"/>
                </w:tcPr>
                <w:p w14:paraId="57BB2A3E" w14:textId="77777777" w:rsidR="000267A5" w:rsidRPr="00E53B84" w:rsidRDefault="000267A5" w:rsidP="000267A5">
                  <w:pPr>
                    <w:spacing w:after="0" w:line="360" w:lineRule="auto"/>
                    <w:ind w:left="-108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00224" behindDoc="0" locked="0" layoutInCell="1" allowOverlap="1" wp14:anchorId="3D68178B" wp14:editId="5D5BFEC5">
                            <wp:simplePos x="0" y="0"/>
                            <wp:positionH relativeFrom="column">
                              <wp:posOffset>-50003</wp:posOffset>
                            </wp:positionH>
                            <wp:positionV relativeFrom="paragraph">
                              <wp:posOffset>182245</wp:posOffset>
                            </wp:positionV>
                            <wp:extent cx="3265170" cy="0"/>
                            <wp:effectExtent l="0" t="0" r="30480" b="19050"/>
                            <wp:wrapNone/>
                            <wp:docPr id="250" name="Connettore 1 2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26517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23CE8761" id="Connettore 1 250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95pt,14.35pt" to="253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E53B84">
                    <w:rPr>
                      <w:rFonts w:ascii="Century Gothic" w:hAnsi="Century Gothic" w:cs="Arial"/>
                      <w:sz w:val="18"/>
                      <w:szCs w:val="18"/>
                    </w:rPr>
                    <w:t>E-mail</w:t>
                  </w:r>
                </w:p>
              </w:tc>
              <w:tc>
                <w:tcPr>
                  <w:tcW w:w="6182" w:type="dxa"/>
                  <w:gridSpan w:val="2"/>
                  <w:shd w:val="clear" w:color="auto" w:fill="auto"/>
                </w:tcPr>
                <w:p w14:paraId="425083A9" w14:textId="77777777" w:rsidR="000267A5" w:rsidRPr="00E53B84" w:rsidRDefault="000267A5" w:rsidP="000267A5">
                  <w:pPr>
                    <w:spacing w:after="0" w:line="360" w:lineRule="auto"/>
                    <w:ind w:left="-108" w:right="-1169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06368" behindDoc="0" locked="0" layoutInCell="1" allowOverlap="1" wp14:anchorId="2D49AC27" wp14:editId="7E5E0CCF">
                            <wp:simplePos x="0" y="0"/>
                            <wp:positionH relativeFrom="column">
                              <wp:posOffset>274320</wp:posOffset>
                            </wp:positionH>
                            <wp:positionV relativeFrom="paragraph">
                              <wp:posOffset>179705</wp:posOffset>
                            </wp:positionV>
                            <wp:extent cx="3526155" cy="0"/>
                            <wp:effectExtent l="0" t="0" r="36195" b="19050"/>
                            <wp:wrapNone/>
                            <wp:docPr id="251" name="Connettore 1 2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52615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3A05C0C7" id="Connettore 1 251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6pt,14.15pt" to="299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E53B84">
                    <w:rPr>
                      <w:rFonts w:ascii="Century Gothic" w:hAnsi="Century Gothic" w:cs="Arial"/>
                      <w:sz w:val="18"/>
                      <w:szCs w:val="18"/>
                    </w:rPr>
                    <w:t>www.</w:t>
                  </w:r>
                </w:p>
              </w:tc>
            </w:tr>
            <w:tr w:rsidR="000267A5" w:rsidRPr="00E53B84" w14:paraId="35ED62B3" w14:textId="77777777" w:rsidTr="0023693B">
              <w:tc>
                <w:tcPr>
                  <w:tcW w:w="10915" w:type="dxa"/>
                  <w:gridSpan w:val="4"/>
                  <w:shd w:val="clear" w:color="auto" w:fill="auto"/>
                </w:tcPr>
                <w:p w14:paraId="60765024" w14:textId="77777777" w:rsidR="000267A5" w:rsidRPr="00795070" w:rsidRDefault="000267A5" w:rsidP="000267A5">
                  <w:pPr>
                    <w:spacing w:after="0" w:line="360" w:lineRule="auto"/>
                    <w:ind w:left="-108"/>
                    <w:rPr>
                      <w:noProof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0267A5" w:rsidRPr="00E53B84" w14:paraId="115D3586" w14:textId="77777777" w:rsidTr="0023693B">
              <w:tc>
                <w:tcPr>
                  <w:tcW w:w="10915" w:type="dxa"/>
                  <w:gridSpan w:val="4"/>
                  <w:shd w:val="clear" w:color="auto" w:fill="auto"/>
                </w:tcPr>
                <w:p w14:paraId="6EF03CE6" w14:textId="77777777" w:rsidR="000267A5" w:rsidRDefault="000267A5" w:rsidP="000267A5">
                  <w:pPr>
                    <w:spacing w:after="0" w:line="360" w:lineRule="auto"/>
                    <w:ind w:left="-108"/>
                    <w:rPr>
                      <w:noProof/>
                      <w:lang w:eastAsia="it-IT"/>
                    </w:rPr>
                  </w:pPr>
                  <w:r w:rsidRPr="00E618E0">
                    <w:rPr>
                      <w:b/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20704" behindDoc="0" locked="0" layoutInCell="1" allowOverlap="1" wp14:anchorId="791E6DB0" wp14:editId="1F62E8F5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168275</wp:posOffset>
                            </wp:positionV>
                            <wp:extent cx="6842760" cy="0"/>
                            <wp:effectExtent l="0" t="0" r="34290" b="19050"/>
                            <wp:wrapNone/>
                            <wp:docPr id="252" name="Connettore 1 2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68427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69DA571F" id="Connettore 1 252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5pt,13.25pt" to="535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E618E0"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  <w:t>Partecipante</w:t>
                  </w:r>
                  <w:r>
                    <w:rPr>
                      <w:rFonts w:ascii="Century Gothic" w:hAnsi="Century Gothic" w:cs="Arial"/>
                      <w:b/>
                      <w:sz w:val="18"/>
                      <w:szCs w:val="18"/>
                    </w:rPr>
                    <w:t xml:space="preserve"> 6</w:t>
                  </w:r>
                </w:p>
              </w:tc>
            </w:tr>
            <w:tr w:rsidR="000267A5" w:rsidRPr="00E53B84" w14:paraId="529342D7" w14:textId="77777777" w:rsidTr="0023693B">
              <w:tc>
                <w:tcPr>
                  <w:tcW w:w="10915" w:type="dxa"/>
                  <w:gridSpan w:val="4"/>
                  <w:shd w:val="clear" w:color="auto" w:fill="auto"/>
                </w:tcPr>
                <w:p w14:paraId="3FDB13CC" w14:textId="77777777" w:rsidR="000267A5" w:rsidRPr="00E53B84" w:rsidRDefault="000267A5" w:rsidP="000267A5">
                  <w:pPr>
                    <w:spacing w:after="0" w:line="360" w:lineRule="auto"/>
                    <w:ind w:left="-108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13536" behindDoc="0" locked="0" layoutInCell="1" allowOverlap="1" wp14:anchorId="308FC7C3" wp14:editId="16EF45A1">
                            <wp:simplePos x="0" y="0"/>
                            <wp:positionH relativeFrom="column">
                              <wp:posOffset>-56410</wp:posOffset>
                            </wp:positionH>
                            <wp:positionV relativeFrom="paragraph">
                              <wp:posOffset>164465</wp:posOffset>
                            </wp:positionV>
                            <wp:extent cx="6830695" cy="0"/>
                            <wp:effectExtent l="0" t="0" r="27305" b="19050"/>
                            <wp:wrapNone/>
                            <wp:docPr id="253" name="Connettore 1 2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683069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1EB9B66A" id="Connettore 1 253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45pt,12.95pt" to="533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rFonts w:ascii="Century Gothic" w:hAnsi="Century Gothic" w:cs="Arial"/>
                      <w:sz w:val="18"/>
                      <w:szCs w:val="18"/>
                    </w:rPr>
                    <w:t>Nome e cognome</w:t>
                  </w:r>
                  <w:r w:rsidRPr="00E53B84">
                    <w:rPr>
                      <w:rFonts w:ascii="Century Gothic" w:hAnsi="Century Gothic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267A5" w:rsidRPr="00E53B84" w14:paraId="74E8262C" w14:textId="77777777" w:rsidTr="0023693B">
              <w:tc>
                <w:tcPr>
                  <w:tcW w:w="10915" w:type="dxa"/>
                  <w:gridSpan w:val="4"/>
                  <w:shd w:val="clear" w:color="auto" w:fill="auto"/>
                </w:tcPr>
                <w:p w14:paraId="767801C0" w14:textId="77777777" w:rsidR="000267A5" w:rsidRPr="00E53B84" w:rsidRDefault="000267A5" w:rsidP="000267A5">
                  <w:pPr>
                    <w:spacing w:after="0" w:line="360" w:lineRule="auto"/>
                    <w:ind w:left="-108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14560" behindDoc="0" locked="0" layoutInCell="1" allowOverlap="1" wp14:anchorId="744EF765" wp14:editId="1475C997">
                            <wp:simplePos x="0" y="0"/>
                            <wp:positionH relativeFrom="column">
                              <wp:posOffset>-53975</wp:posOffset>
                            </wp:positionH>
                            <wp:positionV relativeFrom="paragraph">
                              <wp:posOffset>169545</wp:posOffset>
                            </wp:positionV>
                            <wp:extent cx="6830695" cy="0"/>
                            <wp:effectExtent l="0" t="0" r="27305" b="19050"/>
                            <wp:wrapNone/>
                            <wp:docPr id="254" name="Connettore 1 2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683069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4EBDF19A" id="Connettore 1 254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5pt,13.35pt" to="533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rFonts w:ascii="Century Gothic" w:hAnsi="Century Gothic" w:cs="Arial"/>
                      <w:sz w:val="18"/>
                      <w:szCs w:val="18"/>
                    </w:rPr>
                    <w:t>Luogo e data di nascita</w:t>
                  </w:r>
                  <w:r w:rsidRPr="00E53B84">
                    <w:rPr>
                      <w:rFonts w:ascii="Century Gothic" w:hAnsi="Century Gothic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267A5" w:rsidRPr="00E53B84" w14:paraId="5FCBAB91" w14:textId="77777777" w:rsidTr="0023693B">
              <w:tc>
                <w:tcPr>
                  <w:tcW w:w="10915" w:type="dxa"/>
                  <w:gridSpan w:val="4"/>
                  <w:shd w:val="clear" w:color="auto" w:fill="auto"/>
                </w:tcPr>
                <w:p w14:paraId="090D56E8" w14:textId="77777777" w:rsidR="000267A5" w:rsidRDefault="000267A5" w:rsidP="000267A5">
                  <w:pPr>
                    <w:spacing w:after="0" w:line="360" w:lineRule="auto"/>
                    <w:ind w:left="-108"/>
                    <w:rPr>
                      <w:noProof/>
                      <w:lang w:eastAsia="it-IT"/>
                    </w:rPr>
                  </w:pPr>
                  <w:r w:rsidRPr="00E618E0">
                    <w:rPr>
                      <w:rFonts w:ascii="Century Gothic" w:hAnsi="Century Gothic" w:cs="Arial"/>
                      <w:noProof/>
                      <w:sz w:val="18"/>
                      <w:szCs w:val="18"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18656" behindDoc="0" locked="0" layoutInCell="1" allowOverlap="1" wp14:anchorId="05C36EEA" wp14:editId="3582BE4E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158750</wp:posOffset>
                            </wp:positionV>
                            <wp:extent cx="6830695" cy="0"/>
                            <wp:effectExtent l="0" t="0" r="27305" b="19050"/>
                            <wp:wrapNone/>
                            <wp:docPr id="255" name="Connettore 1 2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683069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43C3506D" id="Connettore 1 255" o:spid="_x0000_s1026" style="position:absolute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pt,12.5pt" to="532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E618E0">
                    <w:rPr>
                      <w:rFonts w:ascii="Century Gothic" w:hAnsi="Century Gothic" w:cs="Arial"/>
                      <w:sz w:val="18"/>
                      <w:szCs w:val="18"/>
                    </w:rPr>
                    <w:t>Professione</w:t>
                  </w:r>
                  <w:r>
                    <w:rPr>
                      <w:rFonts w:ascii="Century Gothic" w:hAnsi="Century Gothic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267A5" w:rsidRPr="00E53B84" w14:paraId="424C3B10" w14:textId="77777777" w:rsidTr="0023693B">
              <w:tc>
                <w:tcPr>
                  <w:tcW w:w="10915" w:type="dxa"/>
                  <w:gridSpan w:val="4"/>
                  <w:shd w:val="clear" w:color="auto" w:fill="auto"/>
                </w:tcPr>
                <w:p w14:paraId="2381B6BD" w14:textId="77777777" w:rsidR="000267A5" w:rsidRPr="00E618E0" w:rsidRDefault="000267A5" w:rsidP="000267A5">
                  <w:pPr>
                    <w:spacing w:after="0" w:line="360" w:lineRule="auto"/>
                    <w:ind w:left="-108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 w:rsidRPr="00E618E0">
                    <w:rPr>
                      <w:rFonts w:ascii="Century Gothic" w:hAnsi="Century Gothic" w:cs="Arial"/>
                      <w:noProof/>
                      <w:sz w:val="18"/>
                      <w:szCs w:val="18"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19680" behindDoc="0" locked="0" layoutInCell="1" allowOverlap="1" wp14:anchorId="73CB921F" wp14:editId="63B19CA8">
                            <wp:simplePos x="0" y="0"/>
                            <wp:positionH relativeFrom="column">
                              <wp:posOffset>-55397</wp:posOffset>
                            </wp:positionH>
                            <wp:positionV relativeFrom="paragraph">
                              <wp:posOffset>172066</wp:posOffset>
                            </wp:positionV>
                            <wp:extent cx="6837519" cy="0"/>
                            <wp:effectExtent l="0" t="0" r="20955" b="19050"/>
                            <wp:wrapNone/>
                            <wp:docPr id="256" name="Connettore 1 2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683751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51269BD3" id="Connettore 1 256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5pt,13.55pt" to="534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rFonts w:ascii="Century Gothic" w:hAnsi="Century Gothic" w:cs="Arial"/>
                      <w:sz w:val="18"/>
                      <w:szCs w:val="18"/>
                    </w:rPr>
                    <w:t>Indirizzo</w:t>
                  </w:r>
                </w:p>
              </w:tc>
            </w:tr>
            <w:tr w:rsidR="000267A5" w:rsidRPr="00E53B84" w14:paraId="2D295EB0" w14:textId="77777777" w:rsidTr="0023693B">
              <w:trPr>
                <w:trHeight w:val="380"/>
              </w:trPr>
              <w:tc>
                <w:tcPr>
                  <w:tcW w:w="3080" w:type="dxa"/>
                  <w:shd w:val="clear" w:color="auto" w:fill="auto"/>
                </w:tcPr>
                <w:p w14:paraId="0182BCD1" w14:textId="77777777" w:rsidR="000267A5" w:rsidRPr="00E53B84" w:rsidRDefault="000267A5" w:rsidP="000267A5">
                  <w:pPr>
                    <w:spacing w:after="0" w:line="360" w:lineRule="auto"/>
                    <w:ind w:left="-108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09440" behindDoc="0" locked="0" layoutInCell="1" allowOverlap="1" wp14:anchorId="2FD3BA5D" wp14:editId="68A159C0">
                            <wp:simplePos x="0" y="0"/>
                            <wp:positionH relativeFrom="column">
                              <wp:posOffset>-60855</wp:posOffset>
                            </wp:positionH>
                            <wp:positionV relativeFrom="paragraph">
                              <wp:posOffset>173355</wp:posOffset>
                            </wp:positionV>
                            <wp:extent cx="2096609" cy="0"/>
                            <wp:effectExtent l="0" t="0" r="37465" b="19050"/>
                            <wp:wrapNone/>
                            <wp:docPr id="257" name="Connettore 1 2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209660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1FCB9BB6" id="Connettore 1 257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8pt,13.65pt" to="160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E53B84">
                    <w:rPr>
                      <w:rFonts w:ascii="Century Gothic" w:hAnsi="Century Gothic" w:cs="Arial"/>
                      <w:sz w:val="18"/>
                      <w:szCs w:val="18"/>
                    </w:rPr>
                    <w:t xml:space="preserve">Cap </w:t>
                  </w:r>
                </w:p>
              </w:tc>
              <w:tc>
                <w:tcPr>
                  <w:tcW w:w="5330" w:type="dxa"/>
                  <w:gridSpan w:val="2"/>
                  <w:shd w:val="clear" w:color="auto" w:fill="auto"/>
                </w:tcPr>
                <w:p w14:paraId="0F9255E7" w14:textId="77777777" w:rsidR="000267A5" w:rsidRPr="00E53B84" w:rsidRDefault="000267A5" w:rsidP="000267A5">
                  <w:pPr>
                    <w:spacing w:after="0" w:line="360" w:lineRule="auto"/>
                    <w:ind w:left="-108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11488" behindDoc="0" locked="0" layoutInCell="1" allowOverlap="1" wp14:anchorId="10FCFE08" wp14:editId="54AA463B">
                            <wp:simplePos x="0" y="0"/>
                            <wp:positionH relativeFrom="column">
                              <wp:posOffset>147425</wp:posOffset>
                            </wp:positionH>
                            <wp:positionV relativeFrom="paragraph">
                              <wp:posOffset>173355</wp:posOffset>
                            </wp:positionV>
                            <wp:extent cx="3447548" cy="0"/>
                            <wp:effectExtent l="0" t="0" r="19685" b="19050"/>
                            <wp:wrapNone/>
                            <wp:docPr id="258" name="Connettore 1 2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44754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77967132" id="Connettore 1 258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.6pt,13.65pt" to="283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E53B84">
                    <w:rPr>
                      <w:rFonts w:ascii="Century Gothic" w:hAnsi="Century Gothic" w:cs="Arial"/>
                      <w:sz w:val="18"/>
                      <w:szCs w:val="18"/>
                    </w:rPr>
                    <w:t>Città</w:t>
                  </w:r>
                </w:p>
              </w:tc>
              <w:tc>
                <w:tcPr>
                  <w:tcW w:w="2505" w:type="dxa"/>
                  <w:shd w:val="clear" w:color="auto" w:fill="auto"/>
                </w:tcPr>
                <w:p w14:paraId="7BF62654" w14:textId="77777777" w:rsidR="000267A5" w:rsidRPr="00E53B84" w:rsidRDefault="000267A5" w:rsidP="000267A5">
                  <w:pPr>
                    <w:spacing w:after="0" w:line="360" w:lineRule="auto"/>
                    <w:ind w:left="-108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15584" behindDoc="0" locked="0" layoutInCell="1" allowOverlap="1" wp14:anchorId="235530A8" wp14:editId="1638741A">
                            <wp:simplePos x="0" y="0"/>
                            <wp:positionH relativeFrom="column">
                              <wp:posOffset>266700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1160780" cy="0"/>
                            <wp:effectExtent l="0" t="0" r="20320" b="19050"/>
                            <wp:wrapNone/>
                            <wp:docPr id="259" name="Connettore 1 2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1607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5DB1D5B5" id="Connettore 1 259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pt,13.75pt" to="112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E53B84">
                    <w:rPr>
                      <w:rFonts w:ascii="Century Gothic" w:hAnsi="Century Gothic" w:cs="Arial"/>
                      <w:sz w:val="18"/>
                      <w:szCs w:val="18"/>
                    </w:rPr>
                    <w:t xml:space="preserve">Prov.  </w:t>
                  </w:r>
                </w:p>
              </w:tc>
            </w:tr>
            <w:tr w:rsidR="000267A5" w:rsidRPr="00E53B84" w14:paraId="0E3E59B6" w14:textId="77777777" w:rsidTr="0023693B">
              <w:tc>
                <w:tcPr>
                  <w:tcW w:w="4733" w:type="dxa"/>
                  <w:gridSpan w:val="2"/>
                  <w:shd w:val="clear" w:color="auto" w:fill="auto"/>
                </w:tcPr>
                <w:p w14:paraId="2722530A" w14:textId="52C6EF70" w:rsidR="000267A5" w:rsidRPr="00E53B84" w:rsidRDefault="000267A5" w:rsidP="00795070">
                  <w:pPr>
                    <w:spacing w:after="0" w:line="360" w:lineRule="auto"/>
                    <w:ind w:left="-108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10464" behindDoc="0" locked="0" layoutInCell="1" allowOverlap="1" wp14:anchorId="0ECABF79" wp14:editId="13203703">
                            <wp:simplePos x="0" y="0"/>
                            <wp:positionH relativeFrom="column">
                              <wp:posOffset>-61595</wp:posOffset>
                            </wp:positionH>
                            <wp:positionV relativeFrom="paragraph">
                              <wp:posOffset>156845</wp:posOffset>
                            </wp:positionV>
                            <wp:extent cx="3239135" cy="0"/>
                            <wp:effectExtent l="0" t="0" r="37465" b="19050"/>
                            <wp:wrapNone/>
                            <wp:docPr id="260" name="Connettore 1 2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23913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4EA921D4" id="Connettore 1 260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85pt,12.35pt" to="250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E53B84">
                    <w:rPr>
                      <w:rFonts w:ascii="Century Gothic" w:hAnsi="Century Gothic" w:cs="Arial"/>
                      <w:sz w:val="18"/>
                      <w:szCs w:val="18"/>
                    </w:rPr>
                    <w:t>Tel./Fax</w:t>
                  </w:r>
                </w:p>
              </w:tc>
              <w:tc>
                <w:tcPr>
                  <w:tcW w:w="6182" w:type="dxa"/>
                  <w:gridSpan w:val="2"/>
                  <w:shd w:val="clear" w:color="auto" w:fill="auto"/>
                </w:tcPr>
                <w:p w14:paraId="6AD87CF3" w14:textId="77777777" w:rsidR="000267A5" w:rsidRPr="00E53B84" w:rsidRDefault="000267A5" w:rsidP="000267A5">
                  <w:pPr>
                    <w:spacing w:after="0" w:line="360" w:lineRule="auto"/>
                    <w:ind w:left="-108" w:right="-1169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16608" behindDoc="0" locked="0" layoutInCell="1" allowOverlap="1" wp14:anchorId="55EB2E74" wp14:editId="3A61F31B">
                            <wp:simplePos x="0" y="0"/>
                            <wp:positionH relativeFrom="column">
                              <wp:posOffset>217171</wp:posOffset>
                            </wp:positionH>
                            <wp:positionV relativeFrom="paragraph">
                              <wp:posOffset>154940</wp:posOffset>
                            </wp:positionV>
                            <wp:extent cx="3535680" cy="0"/>
                            <wp:effectExtent l="0" t="0" r="26670" b="19050"/>
                            <wp:wrapNone/>
                            <wp:docPr id="261" name="Connettore 1 2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5356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23D36776" id="Connettore 1 261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1pt,12.2pt" to="295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E53B84">
                    <w:rPr>
                      <w:rFonts w:ascii="Century Gothic" w:hAnsi="Century Gothic" w:cs="Arial"/>
                      <w:sz w:val="18"/>
                      <w:szCs w:val="18"/>
                    </w:rPr>
                    <w:t>Cell.</w:t>
                  </w:r>
                </w:p>
              </w:tc>
            </w:tr>
            <w:tr w:rsidR="000267A5" w:rsidRPr="00E53B84" w14:paraId="5124C008" w14:textId="77777777" w:rsidTr="0023693B">
              <w:tc>
                <w:tcPr>
                  <w:tcW w:w="4733" w:type="dxa"/>
                  <w:gridSpan w:val="2"/>
                  <w:shd w:val="clear" w:color="auto" w:fill="auto"/>
                </w:tcPr>
                <w:p w14:paraId="09045018" w14:textId="77777777" w:rsidR="000267A5" w:rsidRPr="00E53B84" w:rsidRDefault="000267A5" w:rsidP="000267A5">
                  <w:pPr>
                    <w:spacing w:after="0" w:line="360" w:lineRule="auto"/>
                    <w:ind w:left="-108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12512" behindDoc="0" locked="0" layoutInCell="1" allowOverlap="1" wp14:anchorId="5AB819EA" wp14:editId="63C70E4E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179070</wp:posOffset>
                            </wp:positionV>
                            <wp:extent cx="3332480" cy="0"/>
                            <wp:effectExtent l="0" t="0" r="20320" b="19050"/>
                            <wp:wrapNone/>
                            <wp:docPr id="262" name="Connettore 1 2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3324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33AEE643" id="Connettore 1 262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45pt,14.1pt" to="256.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E53B84">
                    <w:rPr>
                      <w:rFonts w:ascii="Century Gothic" w:hAnsi="Century Gothic" w:cs="Arial"/>
                      <w:sz w:val="18"/>
                      <w:szCs w:val="18"/>
                    </w:rPr>
                    <w:t>E-mail</w:t>
                  </w:r>
                </w:p>
              </w:tc>
              <w:tc>
                <w:tcPr>
                  <w:tcW w:w="6182" w:type="dxa"/>
                  <w:gridSpan w:val="2"/>
                  <w:shd w:val="clear" w:color="auto" w:fill="auto"/>
                </w:tcPr>
                <w:p w14:paraId="05816C4F" w14:textId="77777777" w:rsidR="000267A5" w:rsidRPr="00E53B84" w:rsidRDefault="000267A5" w:rsidP="000267A5">
                  <w:pPr>
                    <w:spacing w:after="0" w:line="360" w:lineRule="auto"/>
                    <w:ind w:left="-108" w:right="-1169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17632" behindDoc="0" locked="0" layoutInCell="1" allowOverlap="1" wp14:anchorId="667CC08B" wp14:editId="5AF37826">
                            <wp:simplePos x="0" y="0"/>
                            <wp:positionH relativeFrom="column">
                              <wp:posOffset>356765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3397457" cy="0"/>
                            <wp:effectExtent l="0" t="0" r="31750" b="19050"/>
                            <wp:wrapNone/>
                            <wp:docPr id="263" name="Connettore 1 2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39745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E7E6E6">
                                          <a:lumMod val="75000"/>
                                          <a:alpha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094F8E81" id="Connettore 1 263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1pt,14.05pt" to="295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" strokecolor="#afabab" strokeweight="1pt">
                            <v:stroke opacity="32896f"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E53B84">
                    <w:rPr>
                      <w:rFonts w:ascii="Century Gothic" w:hAnsi="Century Gothic" w:cs="Arial"/>
                      <w:sz w:val="18"/>
                      <w:szCs w:val="18"/>
                    </w:rPr>
                    <w:t>www.</w:t>
                  </w:r>
                </w:p>
              </w:tc>
            </w:tr>
          </w:tbl>
          <w:p w14:paraId="09E7C8A1" w14:textId="77777777" w:rsidR="000267A5" w:rsidRDefault="000267A5" w:rsidP="000267A5">
            <w:pPr>
              <w:spacing w:after="0" w:line="360" w:lineRule="auto"/>
              <w:rPr>
                <w:noProof/>
                <w:lang w:eastAsia="it-IT"/>
              </w:rPr>
            </w:pPr>
          </w:p>
        </w:tc>
      </w:tr>
    </w:tbl>
    <w:p w14:paraId="0100BA7E" w14:textId="70EBAEE6" w:rsidR="00C5794D" w:rsidRDefault="005F28D5" w:rsidP="000267A5">
      <w:pPr>
        <w:pStyle w:val="Intestazione"/>
        <w:tabs>
          <w:tab w:val="clear" w:pos="4819"/>
          <w:tab w:val="clear" w:pos="9638"/>
        </w:tabs>
        <w:spacing w:before="100" w:beforeAutospacing="1" w:after="100" w:afterAutospacing="1" w:line="360" w:lineRule="auto"/>
        <w:ind w:right="-427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/>
      </w:r>
    </w:p>
    <w:p w14:paraId="15A7E34F" w14:textId="61B17BEA" w:rsidR="005F28D5" w:rsidRDefault="005F28D5" w:rsidP="005F28D5">
      <w:pPr>
        <w:pStyle w:val="Paragrafoelenco"/>
        <w:numPr>
          <w:ilvl w:val="0"/>
          <w:numId w:val="11"/>
        </w:numPr>
        <w:spacing w:after="0" w:line="360" w:lineRule="auto"/>
        <w:ind w:left="426"/>
        <w:rPr>
          <w:rFonts w:ascii="Century Gothic" w:hAnsi="Century Gothic" w:cs="Arial"/>
          <w:i/>
          <w:iCs/>
          <w:sz w:val="18"/>
          <w:szCs w:val="18"/>
        </w:rPr>
      </w:pPr>
      <w:r w:rsidRPr="00645BF0">
        <w:rPr>
          <w:rFonts w:ascii="Century Gothic" w:hAnsi="Century Gothic" w:cs="Arial"/>
          <w:i/>
          <w:iCs/>
          <w:sz w:val="18"/>
          <w:szCs w:val="18"/>
        </w:rPr>
        <w:t xml:space="preserve">Ho preso </w:t>
      </w:r>
      <w:r>
        <w:rPr>
          <w:rFonts w:ascii="Century Gothic" w:hAnsi="Century Gothic" w:cs="Arial"/>
          <w:i/>
          <w:iCs/>
          <w:sz w:val="18"/>
          <w:szCs w:val="18"/>
        </w:rPr>
        <w:t>visione e accetto il bando di concorso</w:t>
      </w:r>
    </w:p>
    <w:p w14:paraId="64C80CDD" w14:textId="77777777" w:rsidR="005F28D5" w:rsidRPr="000F0960" w:rsidRDefault="005F28D5" w:rsidP="005F28D5">
      <w:pPr>
        <w:pStyle w:val="Paragrafoelenco"/>
        <w:numPr>
          <w:ilvl w:val="0"/>
          <w:numId w:val="11"/>
        </w:numPr>
        <w:spacing w:after="0" w:line="360" w:lineRule="auto"/>
        <w:ind w:left="426"/>
        <w:rPr>
          <w:rFonts w:ascii="Century Gothic" w:hAnsi="Century Gothic" w:cs="Arial"/>
          <w:i/>
          <w:iCs/>
          <w:sz w:val="18"/>
          <w:szCs w:val="18"/>
        </w:rPr>
      </w:pPr>
      <w:r w:rsidRPr="000F0960">
        <w:rPr>
          <w:rFonts w:ascii="Century Gothic" w:hAnsi="Century Gothic" w:cs="Arial"/>
          <w:i/>
          <w:iCs/>
          <w:sz w:val="18"/>
          <w:szCs w:val="18"/>
        </w:rPr>
        <w:t>Autorizzo il trattamento dei dati personal</w:t>
      </w:r>
      <w:r>
        <w:rPr>
          <w:rFonts w:ascii="Century Gothic" w:hAnsi="Century Gothic" w:cs="Arial"/>
          <w:i/>
          <w:iCs/>
          <w:sz w:val="18"/>
          <w:szCs w:val="18"/>
        </w:rPr>
        <w:t>i ai sensi dell’articolo 196/03</w:t>
      </w:r>
      <w:r w:rsidRPr="000F0960">
        <w:rPr>
          <w:rFonts w:ascii="Century Gothic" w:hAnsi="Century Gothic" w:cs="Arial"/>
          <w:i/>
          <w:iCs/>
          <w:sz w:val="18"/>
          <w:szCs w:val="18"/>
        </w:rPr>
        <w:t xml:space="preserve"> e dell'art. 13 GDPR. (</w:t>
      </w:r>
      <w:r>
        <w:rPr>
          <w:rFonts w:ascii="Century Gothic" w:hAnsi="Century Gothic" w:cs="Arial"/>
          <w:i/>
          <w:iCs/>
          <w:sz w:val="18"/>
          <w:szCs w:val="18"/>
        </w:rPr>
        <w:t xml:space="preserve">Reg. </w:t>
      </w:r>
      <w:r w:rsidRPr="000F0960">
        <w:rPr>
          <w:rFonts w:ascii="Century Gothic" w:hAnsi="Century Gothic" w:cs="Arial"/>
          <w:i/>
          <w:iCs/>
          <w:sz w:val="18"/>
          <w:szCs w:val="18"/>
        </w:rPr>
        <w:t xml:space="preserve">UE 2016/679) </w:t>
      </w:r>
    </w:p>
    <w:p w14:paraId="69A258D8" w14:textId="77777777" w:rsidR="005F28D5" w:rsidRPr="00C675E3" w:rsidRDefault="005F28D5" w:rsidP="005F28D5">
      <w:pPr>
        <w:pStyle w:val="Intestazione"/>
        <w:tabs>
          <w:tab w:val="clear" w:pos="4819"/>
          <w:tab w:val="clear" w:pos="9638"/>
        </w:tabs>
        <w:spacing w:line="312" w:lineRule="auto"/>
        <w:ind w:right="142"/>
        <w:contextualSpacing/>
        <w:rPr>
          <w:rFonts w:ascii="Century Gothic" w:hAnsi="Century Gothic" w:cs="Arial"/>
          <w:i/>
          <w:iCs/>
          <w:sz w:val="18"/>
          <w:szCs w:val="18"/>
        </w:rPr>
      </w:pPr>
    </w:p>
    <w:p w14:paraId="14373927" w14:textId="77777777" w:rsidR="005F28D5" w:rsidRPr="00C675E3" w:rsidRDefault="005F28D5" w:rsidP="005F28D5">
      <w:pPr>
        <w:pStyle w:val="Intestazione"/>
        <w:tabs>
          <w:tab w:val="clear" w:pos="4819"/>
          <w:tab w:val="clear" w:pos="9638"/>
        </w:tabs>
        <w:spacing w:line="312" w:lineRule="auto"/>
        <w:ind w:right="142"/>
        <w:contextualSpacing/>
        <w:rPr>
          <w:rFonts w:ascii="Century Gothic" w:hAnsi="Century Gothic" w:cs="Arial"/>
          <w:iCs/>
          <w:sz w:val="18"/>
          <w:szCs w:val="18"/>
        </w:rPr>
      </w:pPr>
    </w:p>
    <w:p w14:paraId="3A67B7AB" w14:textId="1CA1A72A" w:rsidR="00E618E0" w:rsidRPr="005F28D5" w:rsidRDefault="005F28D5" w:rsidP="005F28D5">
      <w:pPr>
        <w:pStyle w:val="Intestazione"/>
        <w:tabs>
          <w:tab w:val="clear" w:pos="4819"/>
          <w:tab w:val="clear" w:pos="9638"/>
        </w:tabs>
        <w:spacing w:line="312" w:lineRule="auto"/>
        <w:ind w:right="142"/>
        <w:contextualSpacing/>
        <w:rPr>
          <w:rFonts w:ascii="Century Gothic" w:hAnsi="Century Gothic" w:cs="Arial"/>
          <w:i/>
          <w:iCs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68AE1CA1" wp14:editId="2C493122">
                <wp:simplePos x="0" y="0"/>
                <wp:positionH relativeFrom="column">
                  <wp:posOffset>3306635</wp:posOffset>
                </wp:positionH>
                <wp:positionV relativeFrom="paragraph">
                  <wp:posOffset>208280</wp:posOffset>
                </wp:positionV>
                <wp:extent cx="3159125" cy="0"/>
                <wp:effectExtent l="0" t="0" r="22225" b="19050"/>
                <wp:wrapNone/>
                <wp:docPr id="266" name="Connettore 1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591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88DFD9" id="Connettore 1 266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0.35pt,16.4pt" to="509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" strokecolor="#afabab" strokeweight="1pt">
                <v:stroke opacity="32896f" joinstyle="miter"/>
                <o:lock v:ext="edit" shapetype="f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 wp14:anchorId="7A8D3143" wp14:editId="5FC2891A">
                <wp:simplePos x="0" y="0"/>
                <wp:positionH relativeFrom="column">
                  <wp:posOffset>31750</wp:posOffset>
                </wp:positionH>
                <wp:positionV relativeFrom="paragraph">
                  <wp:posOffset>220979</wp:posOffset>
                </wp:positionV>
                <wp:extent cx="3051810" cy="0"/>
                <wp:effectExtent l="0" t="0" r="34290" b="19050"/>
                <wp:wrapNone/>
                <wp:docPr id="265" name="Connettore 1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5181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7E6E6">
                              <a:lumMod val="75000"/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89AE67" id="Connettore 1 265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5pt,17.4pt" to="242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" strokecolor="#afabab" strokeweight="1pt">
                <v:stroke opacity="32896f" joinstyle="miter"/>
                <o:lock v:ext="edit" shapetype="f"/>
              </v:line>
            </w:pict>
          </mc:Fallback>
        </mc:AlternateContent>
      </w:r>
      <w:r w:rsidRPr="00C675E3">
        <w:rPr>
          <w:rFonts w:ascii="Century Gothic" w:hAnsi="Century Gothic" w:cs="Arial"/>
          <w:iCs/>
          <w:sz w:val="18"/>
          <w:szCs w:val="18"/>
        </w:rPr>
        <w:t xml:space="preserve">Data </w:t>
      </w:r>
      <w:r>
        <w:rPr>
          <w:rFonts w:ascii="Century Gothic" w:hAnsi="Century Gothic" w:cs="Arial"/>
          <w:color w:val="767171"/>
          <w:sz w:val="18"/>
          <w:szCs w:val="18"/>
        </w:rPr>
        <w:tab/>
      </w:r>
      <w:r>
        <w:rPr>
          <w:rFonts w:ascii="Century Gothic" w:hAnsi="Century Gothic" w:cs="Arial"/>
          <w:color w:val="767171"/>
          <w:sz w:val="18"/>
          <w:szCs w:val="18"/>
        </w:rPr>
        <w:tab/>
      </w:r>
      <w:r>
        <w:rPr>
          <w:rFonts w:ascii="Century Gothic" w:hAnsi="Century Gothic" w:cs="Arial"/>
          <w:color w:val="767171"/>
          <w:sz w:val="18"/>
          <w:szCs w:val="18"/>
        </w:rPr>
        <w:tab/>
      </w:r>
      <w:r>
        <w:rPr>
          <w:rFonts w:ascii="Century Gothic" w:hAnsi="Century Gothic" w:cs="Arial"/>
          <w:color w:val="767171"/>
          <w:sz w:val="18"/>
          <w:szCs w:val="18"/>
        </w:rPr>
        <w:tab/>
      </w:r>
      <w:r>
        <w:rPr>
          <w:rFonts w:ascii="Century Gothic" w:hAnsi="Century Gothic" w:cs="Arial"/>
          <w:color w:val="767171"/>
          <w:sz w:val="18"/>
          <w:szCs w:val="18"/>
        </w:rPr>
        <w:tab/>
      </w:r>
      <w:r>
        <w:rPr>
          <w:rFonts w:ascii="Century Gothic" w:hAnsi="Century Gothic" w:cs="Arial"/>
          <w:color w:val="767171"/>
          <w:sz w:val="18"/>
          <w:szCs w:val="18"/>
        </w:rPr>
        <w:tab/>
      </w:r>
      <w:r>
        <w:rPr>
          <w:rFonts w:ascii="Century Gothic" w:hAnsi="Century Gothic" w:cs="Arial"/>
          <w:color w:val="767171"/>
          <w:sz w:val="18"/>
          <w:szCs w:val="18"/>
        </w:rPr>
        <w:tab/>
      </w:r>
      <w:r w:rsidRPr="00C675E3">
        <w:rPr>
          <w:rFonts w:ascii="Century Gothic" w:hAnsi="Century Gothic" w:cs="Arial"/>
          <w:iCs/>
          <w:sz w:val="18"/>
          <w:szCs w:val="18"/>
        </w:rPr>
        <w:t xml:space="preserve">Firma </w:t>
      </w:r>
      <w:r w:rsidRPr="00C675E3">
        <w:rPr>
          <w:rFonts w:ascii="Century Gothic" w:hAnsi="Century Gothic" w:cs="Arial"/>
          <w:color w:val="AEAAAA"/>
          <w:sz w:val="18"/>
          <w:szCs w:val="18"/>
        </w:rPr>
        <w:br/>
      </w:r>
    </w:p>
    <w:sectPr w:rsidR="00E618E0" w:rsidRPr="005F28D5" w:rsidSect="001463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7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59FB8" w14:textId="77777777" w:rsidR="008D56B4" w:rsidRDefault="008D56B4" w:rsidP="007D4382">
      <w:pPr>
        <w:spacing w:after="0" w:line="240" w:lineRule="auto"/>
      </w:pPr>
      <w:r>
        <w:separator/>
      </w:r>
    </w:p>
  </w:endnote>
  <w:endnote w:type="continuationSeparator" w:id="0">
    <w:p w14:paraId="34B5AB20" w14:textId="77777777" w:rsidR="008D56B4" w:rsidRDefault="008D56B4" w:rsidP="007D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ozGoPro-Extra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53F81" w14:textId="77777777" w:rsidR="00C352A4" w:rsidRDefault="00C352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9B2BF" w14:textId="77777777" w:rsidR="00A32E64" w:rsidRDefault="00A32E64" w:rsidP="00F433F8">
    <w:pPr>
      <w:pStyle w:val="Pidipagina"/>
      <w:rPr>
        <w:b/>
        <w:sz w:val="18"/>
        <w:szCs w:val="18"/>
      </w:rPr>
    </w:pPr>
  </w:p>
  <w:p w14:paraId="7FDB0AF2" w14:textId="77777777" w:rsidR="00A32E64" w:rsidRPr="00F433F8" w:rsidRDefault="00A32E64" w:rsidP="00F433F8">
    <w:pPr>
      <w:pStyle w:val="Pidipagina"/>
    </w:pPr>
    <w:r>
      <w:rPr>
        <w:b/>
        <w:noProof/>
        <w:sz w:val="18"/>
        <w:szCs w:val="18"/>
        <w:lang w:eastAsia="it-IT"/>
      </w:rPr>
      <w:drawing>
        <wp:inline distT="0" distB="0" distL="0" distR="0" wp14:anchorId="225585B7" wp14:editId="45F7936C">
          <wp:extent cx="6115050" cy="266700"/>
          <wp:effectExtent l="19050" t="0" r="0" b="0"/>
          <wp:docPr id="4" name="Immagin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21C6B" w14:textId="77777777" w:rsidR="00A32E64" w:rsidRPr="00F433F8" w:rsidRDefault="00A32E64" w:rsidP="00F433F8">
    <w:pPr>
      <w:pStyle w:val="Pidipagina"/>
    </w:pPr>
    <w:r w:rsidRPr="00B301F5">
      <w:rPr>
        <w:b/>
        <w:noProof/>
        <w:sz w:val="18"/>
        <w:szCs w:val="18"/>
        <w:lang w:eastAsia="it-IT"/>
      </w:rPr>
      <w:drawing>
        <wp:inline distT="0" distB="0" distL="0" distR="0" wp14:anchorId="0750F5A9" wp14:editId="47ED1775">
          <wp:extent cx="6115050" cy="266700"/>
          <wp:effectExtent l="19050" t="0" r="0" b="0"/>
          <wp:docPr id="2" name="Immagin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00A45" w14:textId="77777777" w:rsidR="008D56B4" w:rsidRDefault="008D56B4" w:rsidP="007D4382">
      <w:pPr>
        <w:spacing w:after="0" w:line="240" w:lineRule="auto"/>
      </w:pPr>
      <w:r>
        <w:separator/>
      </w:r>
    </w:p>
  </w:footnote>
  <w:footnote w:type="continuationSeparator" w:id="0">
    <w:p w14:paraId="56C6EF6A" w14:textId="77777777" w:rsidR="008D56B4" w:rsidRDefault="008D56B4" w:rsidP="007D4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43A5A" w14:textId="77777777" w:rsidR="00C352A4" w:rsidRDefault="00C352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61759" w14:textId="424268EC" w:rsidR="00A32E64" w:rsidRDefault="00C352A4" w:rsidP="000267A5">
    <w:pPr>
      <w:pStyle w:val="Intestazione"/>
      <w:ind w:left="-426"/>
      <w:jc w:val="center"/>
    </w:pPr>
    <w:r>
      <w:rPr>
        <w:noProof/>
        <w:lang w:eastAsia="it-IT"/>
      </w:rPr>
      <w:drawing>
        <wp:inline distT="0" distB="0" distL="0" distR="0" wp14:anchorId="08BFF59D" wp14:editId="6294C189">
          <wp:extent cx="6120130" cy="1325941"/>
          <wp:effectExtent l="0" t="0" r="0" b="762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avven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325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02FD" w14:textId="4236B7FD" w:rsidR="00A32E64" w:rsidRDefault="008445CD" w:rsidP="00F433F8">
    <w:pPr>
      <w:pStyle w:val="Intestazione"/>
      <w:tabs>
        <w:tab w:val="clear" w:pos="9638"/>
        <w:tab w:val="right" w:pos="10773"/>
      </w:tabs>
      <w:ind w:left="-1134" w:right="-1134"/>
      <w:jc w:val="center"/>
    </w:pPr>
    <w:r>
      <w:rPr>
        <w:noProof/>
        <w:lang w:eastAsia="it-IT"/>
      </w:rPr>
      <w:drawing>
        <wp:inline distT="0" distB="0" distL="0" distR="0" wp14:anchorId="483D4EA2" wp14:editId="1B4CEB19">
          <wp:extent cx="6688869" cy="1449254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avven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8869" cy="1449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3879C8" w14:textId="77777777" w:rsidR="00A32E64" w:rsidRDefault="00A32E64" w:rsidP="007D4382">
    <w:pPr>
      <w:pStyle w:val="Intestazione"/>
      <w:tabs>
        <w:tab w:val="clear" w:pos="9638"/>
        <w:tab w:val="right" w:pos="10773"/>
      </w:tabs>
      <w:ind w:left="-1134" w:righ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5B1E"/>
    <w:multiLevelType w:val="hybridMultilevel"/>
    <w:tmpl w:val="4CEEB9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D2C26"/>
    <w:multiLevelType w:val="hybridMultilevel"/>
    <w:tmpl w:val="2432E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53FD1"/>
    <w:multiLevelType w:val="hybridMultilevel"/>
    <w:tmpl w:val="B4DA9D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F5336"/>
    <w:multiLevelType w:val="hybridMultilevel"/>
    <w:tmpl w:val="1D523858"/>
    <w:lvl w:ilvl="0" w:tplc="DADE125E">
      <w:numFmt w:val="bullet"/>
      <w:lvlText w:val="-"/>
      <w:lvlJc w:val="left"/>
      <w:pPr>
        <w:ind w:left="720" w:hanging="360"/>
      </w:pPr>
      <w:rPr>
        <w:rFonts w:ascii="Century Gothic" w:eastAsia="KozGoPro-ExtraLight" w:hAnsi="Century Gothic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72D76"/>
    <w:multiLevelType w:val="hybridMultilevel"/>
    <w:tmpl w:val="75B4F4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C1A49"/>
    <w:multiLevelType w:val="hybridMultilevel"/>
    <w:tmpl w:val="93F6B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C63D4"/>
    <w:multiLevelType w:val="hybridMultilevel"/>
    <w:tmpl w:val="169A95DA"/>
    <w:lvl w:ilvl="0" w:tplc="5B2AD704">
      <w:start w:val="1"/>
      <w:numFmt w:val="bullet"/>
      <w:lvlText w:val="□"/>
      <w:lvlJc w:val="left"/>
      <w:pPr>
        <w:ind w:left="294" w:hanging="360"/>
      </w:pPr>
      <w:rPr>
        <w:rFonts w:ascii="Century Gothic" w:hAnsi="Century Gothic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78581F99"/>
    <w:multiLevelType w:val="hybridMultilevel"/>
    <w:tmpl w:val="DD62A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076B6"/>
    <w:multiLevelType w:val="hybridMultilevel"/>
    <w:tmpl w:val="EE1A0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01C8B"/>
    <w:multiLevelType w:val="hybridMultilevel"/>
    <w:tmpl w:val="55923C32"/>
    <w:lvl w:ilvl="0" w:tplc="5B2AD704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A3AD3"/>
    <w:multiLevelType w:val="hybridMultilevel"/>
    <w:tmpl w:val="9EDE5BA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A14"/>
    <w:rsid w:val="000175A5"/>
    <w:rsid w:val="000232D3"/>
    <w:rsid w:val="00023487"/>
    <w:rsid w:val="000267A5"/>
    <w:rsid w:val="0003096B"/>
    <w:rsid w:val="00030F56"/>
    <w:rsid w:val="00032ED5"/>
    <w:rsid w:val="00066BE7"/>
    <w:rsid w:val="000A0650"/>
    <w:rsid w:val="000C6B66"/>
    <w:rsid w:val="000E0F25"/>
    <w:rsid w:val="000F6E0B"/>
    <w:rsid w:val="0010453F"/>
    <w:rsid w:val="00107B5F"/>
    <w:rsid w:val="00123299"/>
    <w:rsid w:val="00146333"/>
    <w:rsid w:val="00162171"/>
    <w:rsid w:val="00174EF5"/>
    <w:rsid w:val="00181170"/>
    <w:rsid w:val="0019565A"/>
    <w:rsid w:val="00196A14"/>
    <w:rsid w:val="001A71DF"/>
    <w:rsid w:val="001C574B"/>
    <w:rsid w:val="001E0EB5"/>
    <w:rsid w:val="001E2E83"/>
    <w:rsid w:val="00203A93"/>
    <w:rsid w:val="00215FFC"/>
    <w:rsid w:val="00227795"/>
    <w:rsid w:val="00241FAE"/>
    <w:rsid w:val="002425A3"/>
    <w:rsid w:val="00264A80"/>
    <w:rsid w:val="002668AC"/>
    <w:rsid w:val="002913DA"/>
    <w:rsid w:val="00297C86"/>
    <w:rsid w:val="002A5B5F"/>
    <w:rsid w:val="002E50F4"/>
    <w:rsid w:val="002E6A1E"/>
    <w:rsid w:val="00300521"/>
    <w:rsid w:val="003005C5"/>
    <w:rsid w:val="00312039"/>
    <w:rsid w:val="00322732"/>
    <w:rsid w:val="00332D36"/>
    <w:rsid w:val="0036511F"/>
    <w:rsid w:val="00367D45"/>
    <w:rsid w:val="00371112"/>
    <w:rsid w:val="003736B9"/>
    <w:rsid w:val="003744FC"/>
    <w:rsid w:val="00374FE1"/>
    <w:rsid w:val="00387B3B"/>
    <w:rsid w:val="00392C8C"/>
    <w:rsid w:val="00393898"/>
    <w:rsid w:val="003B30E2"/>
    <w:rsid w:val="003C63CA"/>
    <w:rsid w:val="003C6490"/>
    <w:rsid w:val="003D0FB2"/>
    <w:rsid w:val="003D3CC7"/>
    <w:rsid w:val="004004B7"/>
    <w:rsid w:val="00402667"/>
    <w:rsid w:val="00411B1D"/>
    <w:rsid w:val="00415764"/>
    <w:rsid w:val="004557BC"/>
    <w:rsid w:val="004771F6"/>
    <w:rsid w:val="004874B1"/>
    <w:rsid w:val="004929D5"/>
    <w:rsid w:val="0049454F"/>
    <w:rsid w:val="004A5657"/>
    <w:rsid w:val="004D0A0F"/>
    <w:rsid w:val="004E7AD4"/>
    <w:rsid w:val="0050273A"/>
    <w:rsid w:val="00507EAC"/>
    <w:rsid w:val="005155A4"/>
    <w:rsid w:val="005176FC"/>
    <w:rsid w:val="00523392"/>
    <w:rsid w:val="00530150"/>
    <w:rsid w:val="00543AC6"/>
    <w:rsid w:val="005449D3"/>
    <w:rsid w:val="0056305D"/>
    <w:rsid w:val="005761C1"/>
    <w:rsid w:val="00584690"/>
    <w:rsid w:val="00594A24"/>
    <w:rsid w:val="005A72D0"/>
    <w:rsid w:val="005C3491"/>
    <w:rsid w:val="005C5D96"/>
    <w:rsid w:val="005D5168"/>
    <w:rsid w:val="005F28D5"/>
    <w:rsid w:val="0064069F"/>
    <w:rsid w:val="006716E7"/>
    <w:rsid w:val="00684F11"/>
    <w:rsid w:val="006C50BB"/>
    <w:rsid w:val="006D5CC0"/>
    <w:rsid w:val="0070747F"/>
    <w:rsid w:val="007157B3"/>
    <w:rsid w:val="00736FFF"/>
    <w:rsid w:val="00737666"/>
    <w:rsid w:val="00763314"/>
    <w:rsid w:val="00776A22"/>
    <w:rsid w:val="00784E44"/>
    <w:rsid w:val="007868FC"/>
    <w:rsid w:val="00795070"/>
    <w:rsid w:val="007A6D05"/>
    <w:rsid w:val="007D07DB"/>
    <w:rsid w:val="007D4382"/>
    <w:rsid w:val="007D68B3"/>
    <w:rsid w:val="007E5020"/>
    <w:rsid w:val="0080202F"/>
    <w:rsid w:val="008114AF"/>
    <w:rsid w:val="008234EB"/>
    <w:rsid w:val="008445CD"/>
    <w:rsid w:val="00876B0B"/>
    <w:rsid w:val="008B091E"/>
    <w:rsid w:val="008B279E"/>
    <w:rsid w:val="008D56B4"/>
    <w:rsid w:val="008E63DD"/>
    <w:rsid w:val="008E67FA"/>
    <w:rsid w:val="0092778B"/>
    <w:rsid w:val="009346FC"/>
    <w:rsid w:val="00945DB3"/>
    <w:rsid w:val="0095491B"/>
    <w:rsid w:val="009A0267"/>
    <w:rsid w:val="009A666E"/>
    <w:rsid w:val="009B680D"/>
    <w:rsid w:val="009D3E54"/>
    <w:rsid w:val="009D603B"/>
    <w:rsid w:val="009E3C23"/>
    <w:rsid w:val="00A20144"/>
    <w:rsid w:val="00A26FFE"/>
    <w:rsid w:val="00A3025F"/>
    <w:rsid w:val="00A32E64"/>
    <w:rsid w:val="00A63D87"/>
    <w:rsid w:val="00A84B2E"/>
    <w:rsid w:val="00AE15BE"/>
    <w:rsid w:val="00AE7351"/>
    <w:rsid w:val="00B04CD0"/>
    <w:rsid w:val="00B06004"/>
    <w:rsid w:val="00B1582B"/>
    <w:rsid w:val="00B176A1"/>
    <w:rsid w:val="00B301F5"/>
    <w:rsid w:val="00B33E0D"/>
    <w:rsid w:val="00B34D5C"/>
    <w:rsid w:val="00B36F3F"/>
    <w:rsid w:val="00B4398E"/>
    <w:rsid w:val="00B72193"/>
    <w:rsid w:val="00B76E28"/>
    <w:rsid w:val="00B80823"/>
    <w:rsid w:val="00B85992"/>
    <w:rsid w:val="00BA2381"/>
    <w:rsid w:val="00BB61C9"/>
    <w:rsid w:val="00BD158A"/>
    <w:rsid w:val="00BD5FCB"/>
    <w:rsid w:val="00BF5251"/>
    <w:rsid w:val="00C1198E"/>
    <w:rsid w:val="00C352A4"/>
    <w:rsid w:val="00C5794D"/>
    <w:rsid w:val="00C60EDE"/>
    <w:rsid w:val="00C7485E"/>
    <w:rsid w:val="00C91E80"/>
    <w:rsid w:val="00CB5754"/>
    <w:rsid w:val="00CB78A4"/>
    <w:rsid w:val="00CC62C4"/>
    <w:rsid w:val="00CD1CE4"/>
    <w:rsid w:val="00CD4423"/>
    <w:rsid w:val="00CD78E6"/>
    <w:rsid w:val="00CE6B15"/>
    <w:rsid w:val="00CF697B"/>
    <w:rsid w:val="00D019A0"/>
    <w:rsid w:val="00D10F92"/>
    <w:rsid w:val="00D3129C"/>
    <w:rsid w:val="00D36006"/>
    <w:rsid w:val="00D36799"/>
    <w:rsid w:val="00D6516B"/>
    <w:rsid w:val="00D7323C"/>
    <w:rsid w:val="00D8746B"/>
    <w:rsid w:val="00DA0CF9"/>
    <w:rsid w:val="00DA0F34"/>
    <w:rsid w:val="00DD0F11"/>
    <w:rsid w:val="00DD75E2"/>
    <w:rsid w:val="00DF0AD5"/>
    <w:rsid w:val="00E233BA"/>
    <w:rsid w:val="00E32D00"/>
    <w:rsid w:val="00E32F31"/>
    <w:rsid w:val="00E618E0"/>
    <w:rsid w:val="00E62263"/>
    <w:rsid w:val="00E70579"/>
    <w:rsid w:val="00EB4886"/>
    <w:rsid w:val="00EC1F5D"/>
    <w:rsid w:val="00EE0F5B"/>
    <w:rsid w:val="00EE1396"/>
    <w:rsid w:val="00EE20E8"/>
    <w:rsid w:val="00EF1427"/>
    <w:rsid w:val="00F00E1E"/>
    <w:rsid w:val="00F27D39"/>
    <w:rsid w:val="00F32159"/>
    <w:rsid w:val="00F433F8"/>
    <w:rsid w:val="00F43660"/>
    <w:rsid w:val="00F45EB5"/>
    <w:rsid w:val="00F52CAA"/>
    <w:rsid w:val="00F571B9"/>
    <w:rsid w:val="00F71164"/>
    <w:rsid w:val="00F74203"/>
    <w:rsid w:val="00F7510D"/>
    <w:rsid w:val="00F84CDE"/>
    <w:rsid w:val="00F9382B"/>
    <w:rsid w:val="00FA02D6"/>
    <w:rsid w:val="00FC1366"/>
    <w:rsid w:val="00FC1EE7"/>
    <w:rsid w:val="00FC6EDC"/>
    <w:rsid w:val="00FC7AED"/>
    <w:rsid w:val="00FE492A"/>
    <w:rsid w:val="00FE57E8"/>
    <w:rsid w:val="00FE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566739"/>
  <w15:docId w15:val="{B047A0B3-73EA-4A89-844E-3822DFE1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7AE7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C20AE9"/>
    <w:pPr>
      <w:keepNext/>
      <w:spacing w:after="0" w:line="240" w:lineRule="auto"/>
      <w:jc w:val="center"/>
      <w:outlineLvl w:val="1"/>
    </w:pPr>
    <w:rPr>
      <w:rFonts w:ascii="Garamond" w:eastAsia="Times New Roman" w:hAnsi="Garamond"/>
      <w:b/>
      <w:bCs/>
      <w:sz w:val="28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20AE9"/>
    <w:pPr>
      <w:keepNext/>
      <w:spacing w:after="0" w:line="360" w:lineRule="auto"/>
      <w:jc w:val="center"/>
      <w:outlineLvl w:val="2"/>
    </w:pPr>
    <w:rPr>
      <w:rFonts w:ascii="Garamond" w:eastAsia="Times New Roman" w:hAnsi="Garamond"/>
      <w:b/>
      <w:b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C20AE9"/>
    <w:pPr>
      <w:keepNext/>
      <w:spacing w:after="0" w:line="240" w:lineRule="auto"/>
      <w:outlineLvl w:val="3"/>
    </w:pPr>
    <w:rPr>
      <w:rFonts w:ascii="Garamond" w:eastAsia="Times New Roman" w:hAnsi="Garamond"/>
      <w:b/>
      <w:bCs/>
      <w:smallCaps/>
      <w:sz w:val="20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20AE9"/>
    <w:pPr>
      <w:keepNext/>
      <w:spacing w:after="0" w:line="240" w:lineRule="auto"/>
      <w:jc w:val="both"/>
      <w:outlineLvl w:val="5"/>
    </w:pPr>
    <w:rPr>
      <w:rFonts w:ascii="Garamond" w:eastAsia="Times New Roman" w:hAnsi="Garamond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6A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6A14"/>
  </w:style>
  <w:style w:type="paragraph" w:styleId="Pidipagina">
    <w:name w:val="footer"/>
    <w:basedOn w:val="Normale"/>
    <w:link w:val="PidipaginaCarattere"/>
    <w:uiPriority w:val="99"/>
    <w:unhideWhenUsed/>
    <w:rsid w:val="00196A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6A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A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96A1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553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5538E5"/>
    <w:rPr>
      <w:b/>
      <w:bCs/>
    </w:rPr>
  </w:style>
  <w:style w:type="character" w:customStyle="1" w:styleId="Titolo2Carattere">
    <w:name w:val="Titolo 2 Carattere"/>
    <w:link w:val="Titolo2"/>
    <w:rsid w:val="00C20AE9"/>
    <w:rPr>
      <w:rFonts w:ascii="Garamond" w:eastAsia="Times New Roman" w:hAnsi="Garamond"/>
      <w:b/>
      <w:bCs/>
      <w:sz w:val="28"/>
      <w:szCs w:val="24"/>
    </w:rPr>
  </w:style>
  <w:style w:type="character" w:customStyle="1" w:styleId="Titolo3Carattere">
    <w:name w:val="Titolo 3 Carattere"/>
    <w:link w:val="Titolo3"/>
    <w:rsid w:val="00C20AE9"/>
    <w:rPr>
      <w:rFonts w:ascii="Garamond" w:eastAsia="Times New Roman" w:hAnsi="Garamond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C20AE9"/>
    <w:rPr>
      <w:rFonts w:ascii="Garamond" w:eastAsia="Times New Roman" w:hAnsi="Garamond"/>
      <w:b/>
      <w:bCs/>
      <w:smallCaps/>
      <w:szCs w:val="24"/>
    </w:rPr>
  </w:style>
  <w:style w:type="character" w:customStyle="1" w:styleId="Titolo6Carattere">
    <w:name w:val="Titolo 6 Carattere"/>
    <w:link w:val="Titolo6"/>
    <w:rsid w:val="00C20AE9"/>
    <w:rPr>
      <w:rFonts w:ascii="Garamond" w:eastAsia="Times New Roman" w:hAnsi="Garamond"/>
      <w:b/>
      <w:bCs/>
      <w:sz w:val="24"/>
      <w:szCs w:val="24"/>
    </w:rPr>
  </w:style>
  <w:style w:type="character" w:styleId="Collegamentoipertestuale">
    <w:name w:val="Hyperlink"/>
    <w:uiPriority w:val="99"/>
    <w:unhideWhenUsed/>
    <w:rsid w:val="00C20AE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20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rsid w:val="00C20AE9"/>
    <w:rPr>
      <w:rFonts w:ascii="Courier New" w:hAnsi="Courier New" w:cs="Courier New"/>
    </w:rPr>
  </w:style>
  <w:style w:type="paragraph" w:customStyle="1" w:styleId="Default">
    <w:name w:val="Default"/>
    <w:rsid w:val="00815DB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980772"/>
    <w:pPr>
      <w:spacing w:line="240" w:lineRule="auto"/>
      <w:ind w:left="720"/>
      <w:contextualSpacing/>
    </w:pPr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CE493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937"/>
    <w:rPr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CE4937"/>
    <w:rPr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93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CE4937"/>
    <w:rPr>
      <w:b/>
      <w:bCs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C11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festivaldelverdeedelpaesaggi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9B035-29AF-4E23-99EC-1EAC98AD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FESTIVAL DEL VERDE E DEL PAESAGGIO</vt:lpstr>
      <vt:lpstr>FESTIVAL DEL VERDE E DEL PAESAGGIO</vt:lpstr>
      <vt:lpstr>    </vt:lpstr>
    </vt:vector>
  </TitlesOfParts>
  <Company>Hewlett-Packard Company</Company>
  <LinksUpToDate>false</LinksUpToDate>
  <CharactersWithSpaces>1361</CharactersWithSpaces>
  <SharedDoc>false</SharedDoc>
  <HLinks>
    <vt:vector size="24" baseType="variant">
      <vt:variant>
        <vt:i4>1966139</vt:i4>
      </vt:variant>
      <vt:variant>
        <vt:i4>9</vt:i4>
      </vt:variant>
      <vt:variant>
        <vt:i4>0</vt:i4>
      </vt:variant>
      <vt:variant>
        <vt:i4>5</vt:i4>
      </vt:variant>
      <vt:variant>
        <vt:lpwstr>mailto:segreteria@festivaldelverdeedelpaesaggio.it</vt:lpwstr>
      </vt:variant>
      <vt:variant>
        <vt:lpwstr/>
      </vt:variant>
      <vt:variant>
        <vt:i4>327697</vt:i4>
      </vt:variant>
      <vt:variant>
        <vt:i4>6</vt:i4>
      </vt:variant>
      <vt:variant>
        <vt:i4>0</vt:i4>
      </vt:variant>
      <vt:variant>
        <vt:i4>5</vt:i4>
      </vt:variant>
      <vt:variant>
        <vt:lpwstr>http://www.festivaldelverdeedelpaesaggio.it/</vt:lpwstr>
      </vt:variant>
      <vt:variant>
        <vt:lpwstr/>
      </vt:variant>
      <vt:variant>
        <vt:i4>1966139</vt:i4>
      </vt:variant>
      <vt:variant>
        <vt:i4>3</vt:i4>
      </vt:variant>
      <vt:variant>
        <vt:i4>0</vt:i4>
      </vt:variant>
      <vt:variant>
        <vt:i4>5</vt:i4>
      </vt:variant>
      <vt:variant>
        <vt:lpwstr>mailto:segreteria@festivaldelverdeedelpaesaggio.it</vt:lpwstr>
      </vt:variant>
      <vt:variant>
        <vt:lpwstr/>
      </vt:variant>
      <vt:variant>
        <vt:i4>327697</vt:i4>
      </vt:variant>
      <vt:variant>
        <vt:i4>0</vt:i4>
      </vt:variant>
      <vt:variant>
        <vt:i4>0</vt:i4>
      </vt:variant>
      <vt:variant>
        <vt:i4>5</vt:i4>
      </vt:variant>
      <vt:variant>
        <vt:lpwstr>http://www.festivaldelverdeedelpaesaggi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 DEL VERDE E DEL PAESAGGIO</dc:title>
  <dc:creator>Alessandro</dc:creator>
  <cp:lastModifiedBy>PcB</cp:lastModifiedBy>
  <cp:revision>2</cp:revision>
  <cp:lastPrinted>2015-12-28T11:19:00Z</cp:lastPrinted>
  <dcterms:created xsi:type="dcterms:W3CDTF">2024-01-26T17:23:00Z</dcterms:created>
  <dcterms:modified xsi:type="dcterms:W3CDTF">2024-01-26T17:23:00Z</dcterms:modified>
</cp:coreProperties>
</file>